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7" w:type="dxa"/>
        <w:tblLayout w:type="fixed"/>
        <w:tblLook w:val="01E0" w:firstRow="1" w:lastRow="1" w:firstColumn="1" w:lastColumn="1" w:noHBand="0" w:noVBand="0"/>
      </w:tblPr>
      <w:tblGrid>
        <w:gridCol w:w="1834"/>
        <w:gridCol w:w="3836"/>
        <w:gridCol w:w="2481"/>
        <w:gridCol w:w="1706"/>
      </w:tblGrid>
      <w:tr w:rsidR="00D1454F" w14:paraId="460E06AB" w14:textId="77777777" w:rsidTr="00E1377F">
        <w:trPr>
          <w:trHeight w:val="1568"/>
        </w:trPr>
        <w:tc>
          <w:tcPr>
            <w:tcW w:w="1834" w:type="dxa"/>
            <w:shd w:val="clear" w:color="auto" w:fill="auto"/>
            <w:tcMar>
              <w:left w:w="0" w:type="dxa"/>
              <w:right w:w="0" w:type="dxa"/>
            </w:tcMar>
          </w:tcPr>
          <w:p w14:paraId="701CB563" w14:textId="096E973D" w:rsidR="00D1454F" w:rsidRPr="00F23D27" w:rsidRDefault="00592CB1" w:rsidP="00592CB1">
            <w:pPr>
              <w:tabs>
                <w:tab w:val="left" w:pos="3735"/>
              </w:tabs>
              <w:spacing w:before="0" w:line="240" w:lineRule="auto"/>
              <w:jc w:val="center"/>
            </w:pPr>
            <w:r>
              <w:br/>
            </w:r>
            <w:r w:rsidR="00D1454F" w:rsidRPr="00CF1A4D">
              <w:rPr>
                <w:noProof/>
              </w:rPr>
              <w:drawing>
                <wp:inline distT="0" distB="0" distL="0" distR="0" wp14:anchorId="1D5732C4" wp14:editId="35435E19">
                  <wp:extent cx="1047930" cy="528165"/>
                  <wp:effectExtent l="0" t="0" r="0" b="5715"/>
                  <wp:docPr id="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A439B4-8C2D-49EE-BE56-027DC5B71D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8">
                            <a:extLst>
                              <a:ext uri="{FF2B5EF4-FFF2-40B4-BE49-F238E27FC236}">
                                <a16:creationId xmlns:a16="http://schemas.microsoft.com/office/drawing/2014/main" id="{06A439B4-8C2D-49EE-BE56-027DC5B71D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r="4733" b="11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30" cy="5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7" w:type="dxa"/>
            <w:gridSpan w:val="2"/>
            <w:shd w:val="clear" w:color="auto" w:fill="auto"/>
          </w:tcPr>
          <w:p w14:paraId="18678C3B" w14:textId="1F957954" w:rsidR="00D1454F" w:rsidRPr="00104B7F" w:rsidRDefault="00D1454F" w:rsidP="00D1454F">
            <w:pPr>
              <w:tabs>
                <w:tab w:val="left" w:pos="752"/>
                <w:tab w:val="left" w:pos="3735"/>
              </w:tabs>
              <w:spacing w:beforeLines="10" w:before="24" w:line="240" w:lineRule="auto"/>
              <w:jc w:val="left"/>
            </w:pPr>
            <w:r w:rsidRPr="00104B7F">
              <w:rPr>
                <w:bCs/>
                <w:sz w:val="18"/>
                <w:szCs w:val="16"/>
              </w:rPr>
              <w:t>Curso:</w:t>
            </w:r>
            <w:r w:rsidRPr="00104B7F">
              <w:rPr>
                <w:bCs/>
                <w:sz w:val="18"/>
                <w:szCs w:val="16"/>
              </w:rPr>
              <w:tab/>
            </w:r>
            <w:r w:rsidR="0080325C">
              <w:rPr>
                <w:b/>
                <w:i/>
                <w:iCs/>
                <w:lang w:val="en-GB"/>
              </w:rPr>
              <w:t>OutSystems</w:t>
            </w:r>
            <w:r w:rsidRPr="004B295F">
              <w:t xml:space="preserve"> </w:t>
            </w:r>
            <w:r>
              <w:rPr>
                <w:szCs w:val="16"/>
              </w:rPr>
              <w:t xml:space="preserve"> </w:t>
            </w:r>
          </w:p>
          <w:p w14:paraId="577B7140" w14:textId="26453A25" w:rsidR="00D1454F" w:rsidRPr="004B295F" w:rsidRDefault="00D1454F" w:rsidP="00D1454F">
            <w:pPr>
              <w:pStyle w:val="Title"/>
              <w:spacing w:before="0"/>
              <w:jc w:val="left"/>
              <w:rPr>
                <w:sz w:val="24"/>
              </w:rPr>
            </w:pPr>
            <w:r w:rsidRPr="00104B7F">
              <w:rPr>
                <w:b w:val="0"/>
                <w:bCs w:val="0"/>
                <w:sz w:val="18"/>
                <w:szCs w:val="18"/>
              </w:rPr>
              <w:t>Módulo:</w:t>
            </w:r>
            <w:r>
              <w:rPr>
                <w:b w:val="0"/>
                <w:bCs w:val="0"/>
                <w:sz w:val="18"/>
                <w:szCs w:val="18"/>
              </w:rPr>
              <w:tab/>
            </w:r>
            <w:r w:rsidR="0080325C">
              <w:rPr>
                <w:sz w:val="24"/>
              </w:rPr>
              <w:t>3 – B</w:t>
            </w:r>
            <w:r>
              <w:rPr>
                <w:sz w:val="24"/>
              </w:rPr>
              <w:t xml:space="preserve">ases de Dados </w:t>
            </w:r>
          </w:p>
          <w:p w14:paraId="35B47878" w14:textId="274CBA6E" w:rsidR="00D1454F" w:rsidRDefault="0080325C" w:rsidP="00D1454F">
            <w:pPr>
              <w:pStyle w:val="Title"/>
              <w:spacing w:before="120"/>
              <w:jc w:val="left"/>
            </w:pPr>
            <w:r w:rsidRPr="009D2D87">
              <w:rPr>
                <w:b w:val="0"/>
                <w:bCs w:val="0"/>
                <w:sz w:val="28"/>
                <w:szCs w:val="28"/>
              </w:rPr>
              <w:t>Trabalho Autónomo</w:t>
            </w:r>
            <w:r w:rsidR="00D1454F" w:rsidRPr="009D2D87">
              <w:rPr>
                <w:sz w:val="28"/>
                <w:szCs w:val="28"/>
              </w:rPr>
              <w:t xml:space="preserve"> </w:t>
            </w:r>
            <w:r w:rsidR="00D1454F" w:rsidRPr="009D2D87">
              <w:rPr>
                <w:b w:val="0"/>
                <w:bCs w:val="0"/>
                <w:sz w:val="24"/>
                <w:szCs w:val="24"/>
              </w:rPr>
              <w:t>#</w:t>
            </w:r>
            <w:r w:rsidR="009D2D8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5091A">
              <w:t>6</w:t>
            </w:r>
          </w:p>
          <w:p w14:paraId="677E73BA" w14:textId="07D3E39D" w:rsidR="00D1454F" w:rsidRPr="009D2D87" w:rsidRDefault="00696EB4" w:rsidP="00700B68">
            <w:pPr>
              <w:pStyle w:val="Title"/>
              <w:spacing w:before="120" w:after="240"/>
              <w:jc w:val="left"/>
            </w:pPr>
            <w:r>
              <w:rPr>
                <w:i/>
                <w:sz w:val="28"/>
                <w:szCs w:val="28"/>
                <w:lang w:val="en-GB"/>
              </w:rPr>
              <w:t xml:space="preserve">SQL </w:t>
            </w:r>
            <w:r w:rsidR="00D5091A">
              <w:rPr>
                <w:i/>
                <w:sz w:val="28"/>
                <w:szCs w:val="28"/>
                <w:lang w:val="en-GB"/>
              </w:rPr>
              <w:t>Select</w:t>
            </w:r>
            <w:r w:rsidR="00D5091A" w:rsidRPr="00D5091A">
              <w:rPr>
                <w:iCs/>
                <w:sz w:val="28"/>
                <w:szCs w:val="28"/>
              </w:rPr>
              <w:t>, introdutório</w:t>
            </w:r>
            <w:r w:rsidR="00700C70">
              <w:rPr>
                <w:noProof/>
              </w:rPr>
              <w:drawing>
                <wp:inline distT="0" distB="0" distL="0" distR="0" wp14:anchorId="687CA480" wp14:editId="10BFA569">
                  <wp:extent cx="262125" cy="298959"/>
                  <wp:effectExtent l="635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2378" cy="31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auto"/>
          </w:tcPr>
          <w:p w14:paraId="792A8221" w14:textId="77777777" w:rsidR="00D1454F" w:rsidRDefault="00D1454F" w:rsidP="00D1454F">
            <w:pPr>
              <w:tabs>
                <w:tab w:val="left" w:pos="3735"/>
              </w:tabs>
              <w:spacing w:before="0" w:line="240" w:lineRule="auto"/>
              <w:jc w:val="right"/>
            </w:pPr>
            <w:r w:rsidRPr="00104B7F">
              <w:rPr>
                <w:noProof/>
              </w:rPr>
              <w:drawing>
                <wp:inline distT="0" distB="0" distL="0" distR="0" wp14:anchorId="747DB733" wp14:editId="15EA22BB">
                  <wp:extent cx="946150" cy="262255"/>
                  <wp:effectExtent l="0" t="0" r="6350" b="4445"/>
                  <wp:docPr id="1026" name="Picture 2" descr="FAQs-a - UPsk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7566FC-2F83-4930-93DB-93498F6248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Qs-a - UPskill">
                            <a:extLst>
                              <a:ext uri="{FF2B5EF4-FFF2-40B4-BE49-F238E27FC236}">
                                <a16:creationId xmlns:a16="http://schemas.microsoft.com/office/drawing/2014/main" id="{247566FC-2F83-4930-93DB-93498F6248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CF2AD7" w14:textId="77777777" w:rsidR="00D1454F" w:rsidRPr="009909E6" w:rsidRDefault="00D1454F" w:rsidP="00D1454F">
            <w:pPr>
              <w:tabs>
                <w:tab w:val="left" w:pos="3735"/>
              </w:tabs>
              <w:spacing w:before="0" w:line="240" w:lineRule="auto"/>
              <w:jc w:val="right"/>
            </w:pPr>
            <w:r w:rsidRPr="00104B7F">
              <w:rPr>
                <w:noProof/>
              </w:rPr>
              <w:drawing>
                <wp:inline distT="0" distB="0" distL="0" distR="0" wp14:anchorId="52431582" wp14:editId="729CF131">
                  <wp:extent cx="839449" cy="246201"/>
                  <wp:effectExtent l="0" t="0" r="0" b="0"/>
                  <wp:docPr id="14" name="Picture 2" descr="ISTA – Escola de Tecnologias e Arquitetura - Iscte – Instituto  Universitário de Lisbo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309B7A-92C6-4824-A70B-238DE27525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ISTA – Escola de Tecnologias e Arquitetura - Iscte – Instituto  Universitário de Lisboa">
                            <a:extLst>
                              <a:ext uri="{FF2B5EF4-FFF2-40B4-BE49-F238E27FC236}">
                                <a16:creationId xmlns:a16="http://schemas.microsoft.com/office/drawing/2014/main" id="{01309B7A-92C6-4824-A70B-238DE27525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36" cy="247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AB67E1" w14:textId="77777777" w:rsidR="00D1454F" w:rsidRPr="004B295F" w:rsidRDefault="00D1454F" w:rsidP="00D1454F">
            <w:pPr>
              <w:tabs>
                <w:tab w:val="left" w:pos="3735"/>
              </w:tabs>
              <w:spacing w:before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14:paraId="76BCDA42" w14:textId="77777777" w:rsidR="00D1454F" w:rsidRPr="004B295F" w:rsidRDefault="00D1454F" w:rsidP="00D1454F">
            <w:pPr>
              <w:tabs>
                <w:tab w:val="left" w:pos="3735"/>
              </w:tabs>
              <w:spacing w:before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1454F" w:rsidRPr="009909E6" w14:paraId="4D72C6DF" w14:textId="77777777" w:rsidTr="00E1377F">
        <w:tc>
          <w:tcPr>
            <w:tcW w:w="1834" w:type="dxa"/>
            <w:shd w:val="clear" w:color="auto" w:fill="auto"/>
          </w:tcPr>
          <w:p w14:paraId="2322AF28" w14:textId="396182E2" w:rsidR="00D1454F" w:rsidRPr="009909E6" w:rsidRDefault="00D1454F" w:rsidP="00D1454F">
            <w:pPr>
              <w:tabs>
                <w:tab w:val="left" w:pos="3735"/>
              </w:tabs>
              <w:spacing w:after="60"/>
              <w:jc w:val="left"/>
            </w:pPr>
          </w:p>
        </w:tc>
        <w:tc>
          <w:tcPr>
            <w:tcW w:w="3836" w:type="dxa"/>
            <w:shd w:val="clear" w:color="auto" w:fill="auto"/>
          </w:tcPr>
          <w:p w14:paraId="04A64DA1" w14:textId="6ED97EE9" w:rsidR="00D1454F" w:rsidRPr="009909E6" w:rsidRDefault="00D1454F" w:rsidP="00D1454F">
            <w:pPr>
              <w:spacing w:line="240" w:lineRule="auto"/>
            </w:pPr>
            <w:r w:rsidRPr="00102D8D">
              <w:t xml:space="preserve">Data </w:t>
            </w:r>
            <w:r w:rsidR="00FF3D6B">
              <w:t>para</w:t>
            </w:r>
            <w:r w:rsidR="0080325C">
              <w:t xml:space="preserve"> entrega</w:t>
            </w:r>
            <w:r w:rsidRPr="00102D8D">
              <w:t>:</w:t>
            </w:r>
            <w:r w:rsidRPr="00311748">
              <w:t xml:space="preserve"> </w:t>
            </w:r>
            <w:r w:rsidR="00E859F8" w:rsidRPr="00E859F8">
              <w:rPr>
                <w:b/>
                <w:bCs/>
              </w:rPr>
              <w:t>ter,</w:t>
            </w:r>
            <w:r w:rsidR="00E859F8">
              <w:t xml:space="preserve"> </w:t>
            </w:r>
            <w:r w:rsidR="0080325C" w:rsidRPr="00E859F8">
              <w:rPr>
                <w:b/>
                <w:bCs/>
              </w:rPr>
              <w:t>1</w:t>
            </w:r>
            <w:r w:rsidR="00D5091A">
              <w:rPr>
                <w:b/>
                <w:bCs/>
              </w:rPr>
              <w:t>8</w:t>
            </w:r>
            <w:r w:rsidR="00311748" w:rsidRPr="00E859F8">
              <w:rPr>
                <w:b/>
                <w:bCs/>
              </w:rPr>
              <w:t>-</w:t>
            </w:r>
            <w:r w:rsidR="0080325C" w:rsidRPr="00E859F8">
              <w:rPr>
                <w:b/>
                <w:bCs/>
              </w:rPr>
              <w:t>maio</w:t>
            </w:r>
            <w:r w:rsidR="00311748">
              <w:t>-202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AFCC086" w14:textId="58B9FC71" w:rsidR="00D1454F" w:rsidRPr="009909E6" w:rsidRDefault="00D1454F" w:rsidP="00D1454F">
            <w:pPr>
              <w:spacing w:line="240" w:lineRule="auto"/>
              <w:jc w:val="right"/>
            </w:pPr>
            <w:r w:rsidRPr="00102D8D">
              <w:t>Duração</w:t>
            </w:r>
            <w:r w:rsidR="0080325C">
              <w:t xml:space="preserve"> aproximada</w:t>
            </w:r>
            <w:r w:rsidRPr="00102D8D">
              <w:t xml:space="preserve">: </w:t>
            </w:r>
            <w:r w:rsidR="000D5D01" w:rsidRPr="000D5D01">
              <w:rPr>
                <w:rFonts w:ascii="Segoe UI Emoji" w:hAnsi="Segoe UI Emoji" w:cs="Segoe UI Emoji"/>
              </w:rPr>
              <w:t>🕒</w:t>
            </w:r>
            <w:r w:rsidR="000D5D01">
              <w:rPr>
                <w:rFonts w:ascii="Segoe UI Emoji" w:hAnsi="Segoe UI Emoji" w:cs="Segoe UI Emoji"/>
              </w:rPr>
              <w:t xml:space="preserve"> </w:t>
            </w:r>
            <w:r w:rsidR="0080325C">
              <w:rPr>
                <w:b/>
              </w:rPr>
              <w:t>3,5 horas</w:t>
            </w:r>
          </w:p>
        </w:tc>
      </w:tr>
    </w:tbl>
    <w:p w14:paraId="342F1E20" w14:textId="2B08C7D3" w:rsidR="001575BF" w:rsidRDefault="00FF3D6B" w:rsidP="005F1A76">
      <w:pPr>
        <w:pStyle w:val="Heading1"/>
      </w:pPr>
      <w:r>
        <w:t>Tarefa</w:t>
      </w:r>
      <w:r w:rsidR="00FE6D9D">
        <w:t>s</w:t>
      </w:r>
    </w:p>
    <w:p w14:paraId="61618002" w14:textId="7F9E0EF2" w:rsidR="00FF3D6B" w:rsidRDefault="00D5091A" w:rsidP="001D2EEE">
      <w:pPr>
        <w:pStyle w:val="ListParagraph"/>
        <w:numPr>
          <w:ilvl w:val="0"/>
          <w:numId w:val="16"/>
        </w:numPr>
      </w:pPr>
      <w:r>
        <w:t xml:space="preserve">Escrever e executar </w:t>
      </w:r>
      <w:r w:rsidR="00696EB4">
        <w:t xml:space="preserve">instruções </w:t>
      </w:r>
      <w:r w:rsidRPr="00D5091A">
        <w:rPr>
          <w:i/>
          <w:lang w:val="en-GB"/>
        </w:rPr>
        <w:t>Select</w:t>
      </w:r>
      <w:r>
        <w:t xml:space="preserve"> (SQL) que respondem às interrogações iniciais no guião da BD de </w:t>
      </w:r>
      <w:r w:rsidRPr="00614E5C">
        <w:rPr>
          <w:b/>
          <w:bCs/>
        </w:rPr>
        <w:t>Hotéis</w:t>
      </w:r>
      <w:r>
        <w:t xml:space="preserve">, </w:t>
      </w:r>
      <w:r w:rsidR="00503362">
        <w:t>d</w:t>
      </w:r>
      <w:r w:rsidR="00614E5C">
        <w:t>os</w:t>
      </w:r>
      <w:r>
        <w:t xml:space="preserve"> </w:t>
      </w:r>
      <w:r w:rsidRPr="00614E5C">
        <w:rPr>
          <w:b/>
          <w:bCs/>
        </w:rPr>
        <w:t>ponto</w:t>
      </w:r>
      <w:r w:rsidR="00614E5C" w:rsidRPr="00614E5C">
        <w:rPr>
          <w:b/>
          <w:bCs/>
        </w:rPr>
        <w:t>s</w:t>
      </w:r>
      <w:r w:rsidRPr="00614E5C">
        <w:rPr>
          <w:b/>
          <w:bCs/>
        </w:rPr>
        <w:t xml:space="preserve"> 1 </w:t>
      </w:r>
      <w:r w:rsidR="00614E5C" w:rsidRPr="00614E5C">
        <w:rPr>
          <w:b/>
          <w:bCs/>
        </w:rPr>
        <w:t>a</w:t>
      </w:r>
      <w:r w:rsidRPr="00614E5C">
        <w:rPr>
          <w:b/>
          <w:bCs/>
        </w:rPr>
        <w:t xml:space="preserve"> 3</w:t>
      </w:r>
      <w:r w:rsidR="00503362">
        <w:t>.</w:t>
      </w:r>
    </w:p>
    <w:p w14:paraId="0FCB69A3" w14:textId="0F93F81F" w:rsidR="00614E5C" w:rsidRDefault="00614E5C" w:rsidP="00614E5C">
      <w:pPr>
        <w:pStyle w:val="Heading1"/>
      </w:pPr>
      <w:r>
        <w:t>Informações</w:t>
      </w:r>
    </w:p>
    <w:p w14:paraId="6389C9B8" w14:textId="77777777" w:rsidR="00503362" w:rsidRDefault="00614E5C" w:rsidP="009D24A2">
      <w:r>
        <w:t xml:space="preserve">Para documentação, </w:t>
      </w:r>
      <w:r w:rsidR="00E756A9">
        <w:t>ver</w:t>
      </w:r>
      <w:r>
        <w:t xml:space="preserve"> os </w:t>
      </w:r>
      <w:r w:rsidRPr="00503362">
        <w:rPr>
          <w:b/>
          <w:bCs/>
        </w:rPr>
        <w:t xml:space="preserve">slides </w:t>
      </w:r>
      <w:r w:rsidR="00503362" w:rsidRPr="00503362">
        <w:rPr>
          <w:b/>
          <w:bCs/>
        </w:rPr>
        <w:t>25 a 40</w:t>
      </w:r>
      <w:r w:rsidR="00503362">
        <w:t xml:space="preserve"> </w:t>
      </w:r>
      <w:r>
        <w:t xml:space="preserve">sobre SQL. </w:t>
      </w:r>
    </w:p>
    <w:p w14:paraId="6E85B556" w14:textId="7DFA2722" w:rsidR="001935CF" w:rsidRDefault="00614E5C" w:rsidP="009D24A2">
      <w:r>
        <w:t xml:space="preserve">Particularmente, </w:t>
      </w:r>
      <w:r w:rsidR="00503362">
        <w:t xml:space="preserve">o necessário para </w:t>
      </w:r>
      <w:r>
        <w:t>realização d</w:t>
      </w:r>
      <w:r w:rsidR="00503362">
        <w:t>e</w:t>
      </w:r>
      <w:r>
        <w:t xml:space="preserve"> </w:t>
      </w:r>
      <w:r w:rsidRPr="00503362">
        <w:rPr>
          <w:b/>
          <w:bCs/>
          <w:i/>
          <w:lang w:val="en-GB"/>
        </w:rPr>
        <w:t>joins</w:t>
      </w:r>
      <w:r>
        <w:t xml:space="preserve"> </w:t>
      </w:r>
      <w:r w:rsidR="00503362">
        <w:t>n</w:t>
      </w:r>
      <w:r w:rsidR="001D3886">
        <w:t>este exercício</w:t>
      </w:r>
      <w:r w:rsidR="00503362">
        <w:t xml:space="preserve"> encontra-se n</w:t>
      </w:r>
      <w:r w:rsidR="001D3886">
        <w:t xml:space="preserve">os </w:t>
      </w:r>
      <w:r w:rsidR="001D3886" w:rsidRPr="00503362">
        <w:rPr>
          <w:b/>
          <w:bCs/>
        </w:rPr>
        <w:t>slides 33</w:t>
      </w:r>
      <w:r w:rsidR="001D3886">
        <w:t xml:space="preserve">, </w:t>
      </w:r>
      <w:r w:rsidR="001D3886" w:rsidRPr="00503362">
        <w:rPr>
          <w:b/>
          <w:bCs/>
        </w:rPr>
        <w:t>34</w:t>
      </w:r>
      <w:r w:rsidR="001D3886">
        <w:t xml:space="preserve"> e </w:t>
      </w:r>
      <w:r w:rsidR="001D3886" w:rsidRPr="00503362">
        <w:rPr>
          <w:b/>
          <w:bCs/>
        </w:rPr>
        <w:t>40</w:t>
      </w:r>
      <w:r w:rsidR="001D3886">
        <w:t>.</w:t>
      </w:r>
      <w:r>
        <w:t xml:space="preserve"> </w:t>
      </w:r>
    </w:p>
    <w:p w14:paraId="03C736A1" w14:textId="68E56CAB" w:rsidR="009D24A2" w:rsidRDefault="009D24A2" w:rsidP="009D24A2">
      <w:r>
        <w:t xml:space="preserve">Para questões, apoio e entrega: </w:t>
      </w:r>
      <w:hyperlink r:id="rId12" w:history="1">
        <w:r w:rsidRPr="000F1777">
          <w:rPr>
            <w:rStyle w:val="Hyperlink"/>
          </w:rPr>
          <w:t>jose.farinha@iscte.pt</w:t>
        </w:r>
      </w:hyperlink>
      <w:r>
        <w:t xml:space="preserve">. </w:t>
      </w:r>
    </w:p>
    <w:p w14:paraId="3148CB33" w14:textId="77777777" w:rsidR="0032063C" w:rsidRDefault="0032063C" w:rsidP="0032063C">
      <w:pPr>
        <w:pStyle w:val="Heading1"/>
      </w:pPr>
      <w:r>
        <w:t>Instruções para entrega</w:t>
      </w:r>
    </w:p>
    <w:p w14:paraId="02BAE01A" w14:textId="46C28F31" w:rsidR="00820585" w:rsidRDefault="000255E6" w:rsidP="00E756A9">
      <w:r>
        <w:t xml:space="preserve">Enviar </w:t>
      </w:r>
      <w:r w:rsidR="00E756A9">
        <w:t xml:space="preserve">ao formador por email </w:t>
      </w:r>
      <w:r w:rsidR="00E859F8">
        <w:t xml:space="preserve">um </w:t>
      </w:r>
      <w:r w:rsidR="00E756A9">
        <w:t>ficheiro</w:t>
      </w:r>
      <w:r w:rsidR="00E859F8">
        <w:t xml:space="preserve"> SQL com as instruções</w:t>
      </w:r>
      <w:r w:rsidR="00E756A9">
        <w:t xml:space="preserve"> que realizou</w:t>
      </w:r>
      <w:r w:rsidR="0032063C">
        <w:t>, colocando como assunto: “</w:t>
      </w:r>
      <w:hyperlink r:id="rId13" w:history="1">
        <w:r w:rsidR="00D5091A">
          <w:rPr>
            <w:rStyle w:val="Hyperlink"/>
          </w:rPr>
          <w:t>Trabalho autónomo # 6</w:t>
        </w:r>
      </w:hyperlink>
      <w:r w:rsidR="0032063C">
        <w:t>”.</w:t>
      </w:r>
      <w:r w:rsidR="00820585">
        <w:t xml:space="preserve"> </w:t>
      </w:r>
    </w:p>
    <w:sectPr w:rsidR="00820585" w:rsidSect="0032063C">
      <w:headerReference w:type="default" r:id="rId14"/>
      <w:footerReference w:type="default" r:id="rId15"/>
      <w:footerReference w:type="first" r:id="rId16"/>
      <w:type w:val="oddPage"/>
      <w:pgSz w:w="11909" w:h="16834" w:code="9"/>
      <w:pgMar w:top="1702" w:right="862" w:bottom="1135" w:left="1298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17CF" w14:textId="77777777" w:rsidR="00F45A46" w:rsidRDefault="00F45A46">
      <w:r>
        <w:separator/>
      </w:r>
    </w:p>
  </w:endnote>
  <w:endnote w:type="continuationSeparator" w:id="0">
    <w:p w14:paraId="657DA6B9" w14:textId="77777777" w:rsidR="00F45A46" w:rsidRDefault="00F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32EB" w14:textId="63A3A2C6" w:rsidR="000924B4" w:rsidRPr="003B192B" w:rsidRDefault="00B17BB4" w:rsidP="003B192B">
    <w:pPr>
      <w:pStyle w:val="Footer"/>
      <w:pBdr>
        <w:top w:val="single" w:sz="4" w:space="1" w:color="auto"/>
      </w:pBdr>
    </w:pPr>
    <w:r>
      <w:t>Trabalho Autónomo</w:t>
    </w:r>
    <w:r w:rsidR="003B192B" w:rsidRPr="003B192B">
      <w:t xml:space="preserve"> </w:t>
    </w:r>
    <w:r w:rsidR="00E756A9">
      <w:t>6</w:t>
    </w:r>
    <w:r w:rsidR="003B192B" w:rsidRPr="00D8012C">
      <w:rPr>
        <w:lang w:val="en-US"/>
      </w:rPr>
      <w:t xml:space="preserve"> @ </w:t>
    </w:r>
    <w:r w:rsidR="003B192B" w:rsidRPr="003B192B">
      <w:t>curso</w:t>
    </w:r>
    <w:r w:rsidR="003B192B" w:rsidRPr="00D8012C">
      <w:rPr>
        <w:lang w:val="en-US"/>
      </w:rPr>
      <w:t xml:space="preserve"> </w:t>
    </w:r>
    <w:r>
      <w:rPr>
        <w:i/>
        <w:lang w:val="en-GB"/>
      </w:rPr>
      <w:t>OutSystems</w:t>
    </w:r>
    <w:r w:rsidR="003B192B" w:rsidRPr="00D8012C">
      <w:rPr>
        <w:lang w:val="en-US"/>
      </w:rPr>
      <w:tab/>
    </w:r>
    <w:r w:rsidR="006D1836" w:rsidRPr="00104B7F">
      <w:rPr>
        <w:noProof/>
      </w:rPr>
      <w:drawing>
        <wp:inline distT="0" distB="0" distL="0" distR="0" wp14:anchorId="32C33301" wp14:editId="33C56135">
          <wp:extent cx="485423" cy="113726"/>
          <wp:effectExtent l="0" t="0" r="0" b="635"/>
          <wp:docPr id="26" name="Picture 2" descr="ISTA – Escola de Tecnologias e Arquitetura - Iscte – Instituto  Universitário de Lisboa">
            <a:extLst xmlns:a="http://schemas.openxmlformats.org/drawingml/2006/main">
              <a:ext uri="{FF2B5EF4-FFF2-40B4-BE49-F238E27FC236}">
                <a16:creationId xmlns:a16="http://schemas.microsoft.com/office/drawing/2014/main" id="{01309B7A-92C6-4824-A70B-238DE27525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ISTA – Escola de Tecnologias e Arquitetura - Iscte – Instituto  Universitário de Lisboa">
                    <a:extLst>
                      <a:ext uri="{FF2B5EF4-FFF2-40B4-BE49-F238E27FC236}">
                        <a16:creationId xmlns:a16="http://schemas.microsoft.com/office/drawing/2014/main" id="{01309B7A-92C6-4824-A70B-238DE27525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98" r="34957" b="25744"/>
                  <a:stretch/>
                </pic:blipFill>
                <pic:spPr bwMode="auto">
                  <a:xfrm>
                    <a:off x="0" y="0"/>
                    <a:ext cx="498228" cy="116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192B" w:rsidRPr="00D8012C">
      <w:rPr>
        <w:lang w:val="en-US"/>
      </w:rPr>
      <w:tab/>
    </w:r>
    <w:r w:rsidR="003B192B" w:rsidRPr="003B192B">
      <w:t xml:space="preserve">Pág. </w:t>
    </w:r>
    <w:r w:rsidR="003B192B" w:rsidRPr="003B192B">
      <w:rPr>
        <w:rStyle w:val="PageNumber"/>
        <w:b/>
        <w:bCs/>
      </w:rPr>
      <w:fldChar w:fldCharType="begin"/>
    </w:r>
    <w:r w:rsidR="003B192B" w:rsidRPr="003B192B">
      <w:rPr>
        <w:rStyle w:val="PageNumber"/>
      </w:rPr>
      <w:instrText xml:space="preserve"> PAGE </w:instrText>
    </w:r>
    <w:r w:rsidR="003B192B" w:rsidRPr="003B192B">
      <w:rPr>
        <w:rStyle w:val="PageNumber"/>
        <w:b/>
        <w:bCs/>
      </w:rPr>
      <w:fldChar w:fldCharType="separate"/>
    </w:r>
    <w:r w:rsidR="003B192B" w:rsidRPr="003B192B">
      <w:rPr>
        <w:rStyle w:val="PageNumber"/>
        <w:b/>
        <w:bCs/>
      </w:rPr>
      <w:t>1</w:t>
    </w:r>
    <w:r w:rsidR="003B192B" w:rsidRPr="003B192B">
      <w:rPr>
        <w:rStyle w:val="PageNumber"/>
        <w:b/>
        <w:bCs/>
      </w:rPr>
      <w:fldChar w:fldCharType="end"/>
    </w:r>
    <w:r w:rsidR="003B192B" w:rsidRPr="003B192B">
      <w:rPr>
        <w:rStyle w:val="PageNumber"/>
      </w:rPr>
      <w:t xml:space="preserve"> </w:t>
    </w:r>
    <w:r w:rsidR="003B192B" w:rsidRPr="003B192B">
      <w:t xml:space="preserve">/ </w:t>
    </w:r>
    <w:r w:rsidR="003B192B" w:rsidRPr="003B192B">
      <w:rPr>
        <w:rStyle w:val="PageNumber"/>
      </w:rPr>
      <w:fldChar w:fldCharType="begin"/>
    </w:r>
    <w:r w:rsidR="003B192B" w:rsidRPr="003B192B">
      <w:rPr>
        <w:rStyle w:val="PageNumber"/>
      </w:rPr>
      <w:instrText xml:space="preserve"> NUMPAGES </w:instrText>
    </w:r>
    <w:r w:rsidR="003B192B" w:rsidRPr="003B192B">
      <w:rPr>
        <w:rStyle w:val="PageNumber"/>
      </w:rPr>
      <w:fldChar w:fldCharType="separate"/>
    </w:r>
    <w:r w:rsidR="003B192B" w:rsidRPr="003B192B">
      <w:rPr>
        <w:rStyle w:val="PageNumber"/>
      </w:rPr>
      <w:t>4</w:t>
    </w:r>
    <w:r w:rsidR="003B192B" w:rsidRPr="003B192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AA8B" w14:textId="30A5CB9C" w:rsidR="000924B4" w:rsidRPr="003B192B" w:rsidRDefault="00700B68" w:rsidP="003B192B">
    <w:pPr>
      <w:pStyle w:val="Footer"/>
      <w:pBdr>
        <w:top w:val="single" w:sz="4" w:space="1" w:color="auto"/>
      </w:pBdr>
      <w:rPr>
        <w:lang w:val="en-US"/>
      </w:rPr>
    </w:pPr>
    <w:r>
      <w:t>Trabalho Autónomo</w:t>
    </w:r>
    <w:r w:rsidR="003B192B" w:rsidRPr="00D8012C">
      <w:rPr>
        <w:lang w:val="en-US"/>
      </w:rPr>
      <w:t xml:space="preserve"> </w:t>
    </w:r>
    <w:r w:rsidR="00E756A9">
      <w:rPr>
        <w:lang w:val="en-US"/>
      </w:rPr>
      <w:t>6</w:t>
    </w:r>
    <w:r w:rsidR="003B192B" w:rsidRPr="00D8012C">
      <w:rPr>
        <w:lang w:val="en-US"/>
      </w:rPr>
      <w:t xml:space="preserve"> @ UPskill, </w:t>
    </w:r>
    <w:proofErr w:type="spellStart"/>
    <w:r w:rsidR="003B192B" w:rsidRPr="00D8012C">
      <w:rPr>
        <w:lang w:val="en-US"/>
      </w:rPr>
      <w:t>curso</w:t>
    </w:r>
    <w:proofErr w:type="spellEnd"/>
    <w:r w:rsidR="003B192B" w:rsidRPr="00D8012C">
      <w:rPr>
        <w:lang w:val="en-US"/>
      </w:rPr>
      <w:t xml:space="preserve"> </w:t>
    </w:r>
    <w:r>
      <w:rPr>
        <w:i/>
        <w:lang w:val="en-GB"/>
      </w:rPr>
      <w:t>OutSystems</w:t>
    </w:r>
    <w:r w:rsidR="003B192B" w:rsidRPr="00D8012C">
      <w:rPr>
        <w:lang w:val="en-US"/>
      </w:rPr>
      <w:tab/>
    </w:r>
    <w:r w:rsidR="003B192B" w:rsidRPr="00D8012C">
      <w:rPr>
        <w:lang w:val="en-US"/>
      </w:rPr>
      <w:tab/>
    </w:r>
    <w:proofErr w:type="spellStart"/>
    <w:r w:rsidR="003B192B" w:rsidRPr="00D8012C">
      <w:rPr>
        <w:lang w:val="en-US"/>
      </w:rPr>
      <w:t>Pág</w:t>
    </w:r>
    <w:proofErr w:type="spellEnd"/>
    <w:r w:rsidR="003B192B" w:rsidRPr="00D8012C">
      <w:rPr>
        <w:lang w:val="en-US"/>
      </w:rPr>
      <w:t xml:space="preserve">. </w:t>
    </w:r>
    <w:r w:rsidR="003B192B">
      <w:rPr>
        <w:rStyle w:val="PageNumber"/>
        <w:b/>
        <w:bCs/>
      </w:rPr>
      <w:fldChar w:fldCharType="begin"/>
    </w:r>
    <w:r w:rsidR="003B192B" w:rsidRPr="00D8012C">
      <w:rPr>
        <w:rStyle w:val="PageNumber"/>
        <w:lang w:val="en-US"/>
      </w:rPr>
      <w:instrText xml:space="preserve"> PAGE </w:instrText>
    </w:r>
    <w:r w:rsidR="003B192B">
      <w:rPr>
        <w:rStyle w:val="PageNumber"/>
        <w:b/>
        <w:bCs/>
      </w:rPr>
      <w:fldChar w:fldCharType="separate"/>
    </w:r>
    <w:r w:rsidR="003B192B" w:rsidRPr="003B192B">
      <w:rPr>
        <w:rStyle w:val="PageNumber"/>
        <w:b/>
        <w:bCs/>
        <w:lang w:val="en-US"/>
      </w:rPr>
      <w:t>1</w:t>
    </w:r>
    <w:r w:rsidR="003B192B">
      <w:rPr>
        <w:rStyle w:val="PageNumber"/>
        <w:b/>
        <w:bCs/>
      </w:rPr>
      <w:fldChar w:fldCharType="end"/>
    </w:r>
    <w:r w:rsidR="003B192B" w:rsidRPr="003B192B">
      <w:rPr>
        <w:rStyle w:val="PageNumber"/>
        <w:lang w:val="en-US"/>
      </w:rPr>
      <w:t xml:space="preserve"> </w:t>
    </w:r>
    <w:r w:rsidR="003B192B" w:rsidRPr="003B192B">
      <w:rPr>
        <w:lang w:val="en-US"/>
      </w:rPr>
      <w:t xml:space="preserve">/ </w:t>
    </w:r>
    <w:r w:rsidR="003B192B">
      <w:rPr>
        <w:rStyle w:val="PageNumber"/>
      </w:rPr>
      <w:fldChar w:fldCharType="begin"/>
    </w:r>
    <w:r w:rsidR="003B192B" w:rsidRPr="003B192B">
      <w:rPr>
        <w:rStyle w:val="PageNumber"/>
        <w:lang w:val="en-US"/>
      </w:rPr>
      <w:instrText xml:space="preserve"> NUMPAGES </w:instrText>
    </w:r>
    <w:r w:rsidR="003B192B">
      <w:rPr>
        <w:rStyle w:val="PageNumber"/>
      </w:rPr>
      <w:fldChar w:fldCharType="separate"/>
    </w:r>
    <w:r w:rsidR="003B192B" w:rsidRPr="003B192B">
      <w:rPr>
        <w:rStyle w:val="PageNumber"/>
        <w:lang w:val="en-US"/>
      </w:rPr>
      <w:t>5</w:t>
    </w:r>
    <w:r w:rsidR="003B192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DADC" w14:textId="77777777" w:rsidR="00F45A46" w:rsidRDefault="00F45A46">
      <w:r>
        <w:separator/>
      </w:r>
    </w:p>
  </w:footnote>
  <w:footnote w:type="continuationSeparator" w:id="0">
    <w:p w14:paraId="7949D3B0" w14:textId="77777777" w:rsidR="00F45A46" w:rsidRDefault="00F4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Borders>
        <w:bottom w:val="single" w:sz="4" w:space="0" w:color="auto"/>
      </w:tblBorders>
      <w:tblCellMar>
        <w:top w:w="57" w:type="dxa"/>
      </w:tblCellMar>
      <w:tblLook w:val="00A0" w:firstRow="1" w:lastRow="0" w:firstColumn="1" w:lastColumn="0" w:noHBand="0" w:noVBand="0"/>
    </w:tblPr>
    <w:tblGrid>
      <w:gridCol w:w="3650"/>
      <w:gridCol w:w="2410"/>
      <w:gridCol w:w="3795"/>
    </w:tblGrid>
    <w:tr w:rsidR="003B192B" w:rsidRPr="00C86D93" w14:paraId="74F14E3B" w14:textId="77777777" w:rsidTr="006D1836">
      <w:tc>
        <w:tcPr>
          <w:tcW w:w="3650" w:type="dxa"/>
          <w:tcBorders>
            <w:bottom w:val="single" w:sz="4" w:space="0" w:color="auto"/>
          </w:tcBorders>
        </w:tcPr>
        <w:p w14:paraId="3B46A369" w14:textId="12933071" w:rsidR="003B192B" w:rsidRPr="00C86D93" w:rsidRDefault="0032063C" w:rsidP="003B192B">
          <w:pPr>
            <w:pStyle w:val="Header"/>
            <w:tabs>
              <w:tab w:val="clear" w:pos="4153"/>
              <w:tab w:val="clear" w:pos="8306"/>
              <w:tab w:val="right" w:pos="3117"/>
              <w:tab w:val="right" w:pos="3860"/>
            </w:tabs>
            <w:spacing w:before="60" w:line="240" w:lineRule="auto"/>
            <w:jc w:val="left"/>
            <w:rPr>
              <w:i/>
              <w:iCs/>
            </w:rPr>
          </w:pPr>
          <w:r>
            <w:rPr>
              <w:i/>
              <w:iCs/>
            </w:rPr>
            <w:t>Trabalho autónomo 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14:paraId="1FF7CA97" w14:textId="177FE8BD" w:rsidR="003B192B" w:rsidRPr="00C86D93" w:rsidRDefault="006D1836" w:rsidP="003B192B">
          <w:pPr>
            <w:pStyle w:val="Header"/>
            <w:tabs>
              <w:tab w:val="clear" w:pos="4153"/>
              <w:tab w:val="clear" w:pos="8306"/>
              <w:tab w:val="center" w:pos="4860"/>
              <w:tab w:val="right" w:pos="9747"/>
            </w:tabs>
            <w:spacing w:before="60" w:line="240" w:lineRule="auto"/>
            <w:jc w:val="center"/>
            <w:rPr>
              <w:i/>
              <w:iCs/>
            </w:rPr>
          </w:pPr>
          <w:r w:rsidRPr="00104B7F">
            <w:rPr>
              <w:noProof/>
            </w:rPr>
            <w:drawing>
              <wp:inline distT="0" distB="0" distL="0" distR="0" wp14:anchorId="22F21D70" wp14:editId="34BB0BAA">
                <wp:extent cx="673768" cy="186756"/>
                <wp:effectExtent l="0" t="0" r="0" b="3810"/>
                <wp:docPr id="25" name="Picture 2" descr="FAQs-a - UPskill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7566FC-2F83-4930-93DB-93498F6248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FAQs-a - UPskill">
                          <a:extLst>
                            <a:ext uri="{FF2B5EF4-FFF2-40B4-BE49-F238E27FC236}">
                              <a16:creationId xmlns:a16="http://schemas.microsoft.com/office/drawing/2014/main" id="{247566FC-2F83-4930-93DB-93498F62484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55" cy="1895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  <w:tcBorders>
            <w:bottom w:val="single" w:sz="4" w:space="0" w:color="auto"/>
          </w:tcBorders>
        </w:tcPr>
        <w:p w14:paraId="0023B55D" w14:textId="5392E1F5" w:rsidR="003B192B" w:rsidRPr="00C86D93" w:rsidRDefault="003B192B" w:rsidP="003B192B">
          <w:pPr>
            <w:pStyle w:val="Header"/>
            <w:tabs>
              <w:tab w:val="clear" w:pos="4153"/>
              <w:tab w:val="clear" w:pos="8306"/>
              <w:tab w:val="center" w:pos="4860"/>
              <w:tab w:val="right" w:pos="9747"/>
            </w:tabs>
            <w:spacing w:before="60" w:line="240" w:lineRule="auto"/>
            <w:jc w:val="right"/>
            <w:rPr>
              <w:i/>
              <w:iCs/>
            </w:rPr>
          </w:pPr>
          <w:r w:rsidRPr="000B28AA">
            <w:rPr>
              <w:i/>
              <w:iCs/>
            </w:rPr>
            <w:t>BD – Bases de Dados</w:t>
          </w:r>
        </w:p>
      </w:tc>
    </w:tr>
  </w:tbl>
  <w:p w14:paraId="68531608" w14:textId="77777777" w:rsidR="000924B4" w:rsidRDefault="00092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B45"/>
    <w:multiLevelType w:val="hybridMultilevel"/>
    <w:tmpl w:val="4768D5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E709D"/>
    <w:multiLevelType w:val="hybridMultilevel"/>
    <w:tmpl w:val="FEBAB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D4FDE"/>
    <w:multiLevelType w:val="hybridMultilevel"/>
    <w:tmpl w:val="5922E69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CA39ED"/>
    <w:multiLevelType w:val="hybridMultilevel"/>
    <w:tmpl w:val="C02AA0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A3A71"/>
    <w:multiLevelType w:val="hybridMultilevel"/>
    <w:tmpl w:val="84BCC81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F1791"/>
    <w:multiLevelType w:val="multilevel"/>
    <w:tmpl w:val="534C22C4"/>
    <w:lvl w:ilvl="0">
      <w:start w:val="1"/>
      <w:numFmt w:val="upperRoman"/>
      <w:lvlText w:val="Grupo %1:"/>
      <w:lvlJc w:val="left"/>
      <w:pPr>
        <w:tabs>
          <w:tab w:val="num" w:pos="1800"/>
        </w:tabs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3D331567"/>
    <w:multiLevelType w:val="hybridMultilevel"/>
    <w:tmpl w:val="69161022"/>
    <w:lvl w:ilvl="0" w:tplc="79FC46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160011">
      <w:start w:val="1"/>
      <w:numFmt w:val="decimal"/>
      <w:lvlText w:val="%2)"/>
      <w:lvlJc w:val="left"/>
      <w:pPr>
        <w:ind w:left="1080" w:hanging="360"/>
      </w:p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E2E41"/>
    <w:multiLevelType w:val="hybridMultilevel"/>
    <w:tmpl w:val="A48AAD06"/>
    <w:lvl w:ilvl="0" w:tplc="22CA1864">
      <w:start w:val="1"/>
      <w:numFmt w:val="decimal"/>
      <w:pStyle w:val="Pergunta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6E53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BA1398"/>
    <w:multiLevelType w:val="hybridMultilevel"/>
    <w:tmpl w:val="C550366C"/>
    <w:lvl w:ilvl="0" w:tplc="3CBC7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2135B"/>
    <w:multiLevelType w:val="hybridMultilevel"/>
    <w:tmpl w:val="017655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5753F"/>
    <w:multiLevelType w:val="hybridMultilevel"/>
    <w:tmpl w:val="8924B5EE"/>
    <w:lvl w:ilvl="0" w:tplc="6DFCD232">
      <w:start w:val="1"/>
      <w:numFmt w:val="upperLetter"/>
      <w:pStyle w:val="Anexo1"/>
      <w:lvlText w:val="Anexo %1: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4319E"/>
    <w:multiLevelType w:val="hybridMultilevel"/>
    <w:tmpl w:val="766C7B7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575A4"/>
    <w:multiLevelType w:val="hybridMultilevel"/>
    <w:tmpl w:val="BAE43F96"/>
    <w:lvl w:ilvl="0" w:tplc="3CBC7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2C26D0">
      <w:start w:val="1"/>
      <w:numFmt w:val="lowerLetter"/>
      <w:pStyle w:val="Prgalnea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897684">
    <w:abstractNumId w:val="5"/>
  </w:num>
  <w:num w:numId="2" w16cid:durableId="731736101">
    <w:abstractNumId w:val="7"/>
  </w:num>
  <w:num w:numId="3" w16cid:durableId="314069259">
    <w:abstractNumId w:val="0"/>
  </w:num>
  <w:num w:numId="4" w16cid:durableId="1650475455">
    <w:abstractNumId w:val="1"/>
  </w:num>
  <w:num w:numId="5" w16cid:durableId="941645963">
    <w:abstractNumId w:val="8"/>
  </w:num>
  <w:num w:numId="6" w16cid:durableId="809903357">
    <w:abstractNumId w:val="7"/>
    <w:lvlOverride w:ilvl="0">
      <w:startOverride w:val="1"/>
    </w:lvlOverride>
  </w:num>
  <w:num w:numId="7" w16cid:durableId="208418025">
    <w:abstractNumId w:val="11"/>
  </w:num>
  <w:num w:numId="8" w16cid:durableId="1153371400">
    <w:abstractNumId w:val="3"/>
  </w:num>
  <w:num w:numId="9" w16cid:durableId="917708545">
    <w:abstractNumId w:val="7"/>
  </w:num>
  <w:num w:numId="10" w16cid:durableId="1418789092">
    <w:abstractNumId w:val="7"/>
    <w:lvlOverride w:ilvl="0">
      <w:startOverride w:val="1"/>
    </w:lvlOverride>
  </w:num>
  <w:num w:numId="11" w16cid:durableId="1867719409">
    <w:abstractNumId w:val="12"/>
  </w:num>
  <w:num w:numId="12" w16cid:durableId="1421683060">
    <w:abstractNumId w:val="9"/>
  </w:num>
  <w:num w:numId="13" w16cid:durableId="2099983113">
    <w:abstractNumId w:val="13"/>
  </w:num>
  <w:num w:numId="14" w16cid:durableId="294872226">
    <w:abstractNumId w:val="2"/>
  </w:num>
  <w:num w:numId="15" w16cid:durableId="246578277">
    <w:abstractNumId w:val="4"/>
  </w:num>
  <w:num w:numId="16" w16cid:durableId="1652441113">
    <w:abstractNumId w:val="6"/>
  </w:num>
  <w:num w:numId="17" w16cid:durableId="161004455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/>
  <w:defaultTabStop w:val="720"/>
  <w:hyphenationZone w:val="425"/>
  <w:doNotHyphenateCaps/>
  <w:drawingGridHorizontalSpacing w:val="57"/>
  <w:drawingGridVerticalSpacing w:val="57"/>
  <w:noPunctuationKerning/>
  <w:characterSpacingControl w:val="doNotCompress"/>
  <w:savePreviewPicture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E4"/>
    <w:rsid w:val="00003FDF"/>
    <w:rsid w:val="00004E25"/>
    <w:rsid w:val="000055FE"/>
    <w:rsid w:val="000059A6"/>
    <w:rsid w:val="00006163"/>
    <w:rsid w:val="00006960"/>
    <w:rsid w:val="00006B62"/>
    <w:rsid w:val="000129B0"/>
    <w:rsid w:val="00013E53"/>
    <w:rsid w:val="0002370E"/>
    <w:rsid w:val="000255E6"/>
    <w:rsid w:val="00026C07"/>
    <w:rsid w:val="00027B6C"/>
    <w:rsid w:val="00031345"/>
    <w:rsid w:val="00031EAF"/>
    <w:rsid w:val="0003280C"/>
    <w:rsid w:val="00040E79"/>
    <w:rsid w:val="00042B9B"/>
    <w:rsid w:val="00042D93"/>
    <w:rsid w:val="00045E4C"/>
    <w:rsid w:val="000478C7"/>
    <w:rsid w:val="000562F0"/>
    <w:rsid w:val="00064543"/>
    <w:rsid w:val="0006455C"/>
    <w:rsid w:val="0006641C"/>
    <w:rsid w:val="0006753F"/>
    <w:rsid w:val="000707C1"/>
    <w:rsid w:val="000757C2"/>
    <w:rsid w:val="000766EC"/>
    <w:rsid w:val="000775E9"/>
    <w:rsid w:val="00077BE5"/>
    <w:rsid w:val="00077E7E"/>
    <w:rsid w:val="000800B2"/>
    <w:rsid w:val="00087937"/>
    <w:rsid w:val="000911A2"/>
    <w:rsid w:val="000924B4"/>
    <w:rsid w:val="00093A0C"/>
    <w:rsid w:val="000A157E"/>
    <w:rsid w:val="000A1ED2"/>
    <w:rsid w:val="000A2479"/>
    <w:rsid w:val="000A3979"/>
    <w:rsid w:val="000A3B96"/>
    <w:rsid w:val="000A445D"/>
    <w:rsid w:val="000A5456"/>
    <w:rsid w:val="000A7F22"/>
    <w:rsid w:val="000B05A2"/>
    <w:rsid w:val="000B1D4C"/>
    <w:rsid w:val="000B2F63"/>
    <w:rsid w:val="000B302F"/>
    <w:rsid w:val="000B4C08"/>
    <w:rsid w:val="000B5CFA"/>
    <w:rsid w:val="000B6DF5"/>
    <w:rsid w:val="000C22C9"/>
    <w:rsid w:val="000C264F"/>
    <w:rsid w:val="000C3677"/>
    <w:rsid w:val="000C3B9E"/>
    <w:rsid w:val="000C3DFF"/>
    <w:rsid w:val="000C4258"/>
    <w:rsid w:val="000C45EB"/>
    <w:rsid w:val="000C7939"/>
    <w:rsid w:val="000D12A7"/>
    <w:rsid w:val="000D1945"/>
    <w:rsid w:val="000D1D4B"/>
    <w:rsid w:val="000D5D01"/>
    <w:rsid w:val="000D5F8E"/>
    <w:rsid w:val="000D638F"/>
    <w:rsid w:val="000D7BB6"/>
    <w:rsid w:val="000E34A0"/>
    <w:rsid w:val="000E5171"/>
    <w:rsid w:val="000F0D3E"/>
    <w:rsid w:val="000F2F01"/>
    <w:rsid w:val="000F31DD"/>
    <w:rsid w:val="000F61A2"/>
    <w:rsid w:val="000F763D"/>
    <w:rsid w:val="00100845"/>
    <w:rsid w:val="00102D8D"/>
    <w:rsid w:val="001038CB"/>
    <w:rsid w:val="00107E2F"/>
    <w:rsid w:val="001138D3"/>
    <w:rsid w:val="00115340"/>
    <w:rsid w:val="00115AFC"/>
    <w:rsid w:val="00124AEA"/>
    <w:rsid w:val="00126942"/>
    <w:rsid w:val="0012732B"/>
    <w:rsid w:val="00130D02"/>
    <w:rsid w:val="0013334A"/>
    <w:rsid w:val="00135B07"/>
    <w:rsid w:val="0014058F"/>
    <w:rsid w:val="001411D5"/>
    <w:rsid w:val="0014226B"/>
    <w:rsid w:val="001438C2"/>
    <w:rsid w:val="0014486E"/>
    <w:rsid w:val="00145E49"/>
    <w:rsid w:val="001477B1"/>
    <w:rsid w:val="00152BAC"/>
    <w:rsid w:val="001575BF"/>
    <w:rsid w:val="00157DCE"/>
    <w:rsid w:val="00160FCE"/>
    <w:rsid w:val="00165250"/>
    <w:rsid w:val="00166405"/>
    <w:rsid w:val="00166586"/>
    <w:rsid w:val="00166DCB"/>
    <w:rsid w:val="00167B23"/>
    <w:rsid w:val="00172D1B"/>
    <w:rsid w:val="00173B60"/>
    <w:rsid w:val="0017652F"/>
    <w:rsid w:val="001775FA"/>
    <w:rsid w:val="001801EC"/>
    <w:rsid w:val="00183AF6"/>
    <w:rsid w:val="00184A76"/>
    <w:rsid w:val="001935CF"/>
    <w:rsid w:val="00194E04"/>
    <w:rsid w:val="00197B5C"/>
    <w:rsid w:val="00197C7F"/>
    <w:rsid w:val="001A0475"/>
    <w:rsid w:val="001A2A4E"/>
    <w:rsid w:val="001A3BEA"/>
    <w:rsid w:val="001A3D45"/>
    <w:rsid w:val="001A5134"/>
    <w:rsid w:val="001A5501"/>
    <w:rsid w:val="001A5B6F"/>
    <w:rsid w:val="001A6F06"/>
    <w:rsid w:val="001B1DBE"/>
    <w:rsid w:val="001B5ED5"/>
    <w:rsid w:val="001B5F6D"/>
    <w:rsid w:val="001B62F7"/>
    <w:rsid w:val="001C0C19"/>
    <w:rsid w:val="001C26EB"/>
    <w:rsid w:val="001C333F"/>
    <w:rsid w:val="001C4726"/>
    <w:rsid w:val="001D2EEE"/>
    <w:rsid w:val="001D3886"/>
    <w:rsid w:val="001E1301"/>
    <w:rsid w:val="001E1B43"/>
    <w:rsid w:val="001E3822"/>
    <w:rsid w:val="001E3918"/>
    <w:rsid w:val="001E58A5"/>
    <w:rsid w:val="001E65A7"/>
    <w:rsid w:val="001E70AC"/>
    <w:rsid w:val="001F0275"/>
    <w:rsid w:val="001F3B6F"/>
    <w:rsid w:val="001F570B"/>
    <w:rsid w:val="00203405"/>
    <w:rsid w:val="00203E0D"/>
    <w:rsid w:val="00204138"/>
    <w:rsid w:val="00205E9A"/>
    <w:rsid w:val="002065CB"/>
    <w:rsid w:val="00211C29"/>
    <w:rsid w:val="00215586"/>
    <w:rsid w:val="00215CF7"/>
    <w:rsid w:val="002216CE"/>
    <w:rsid w:val="002217FE"/>
    <w:rsid w:val="0022359E"/>
    <w:rsid w:val="00230C89"/>
    <w:rsid w:val="00232788"/>
    <w:rsid w:val="0023337B"/>
    <w:rsid w:val="002335B2"/>
    <w:rsid w:val="00233ACE"/>
    <w:rsid w:val="002440B4"/>
    <w:rsid w:val="00244911"/>
    <w:rsid w:val="00253295"/>
    <w:rsid w:val="00253E80"/>
    <w:rsid w:val="00257390"/>
    <w:rsid w:val="0026080A"/>
    <w:rsid w:val="00262E36"/>
    <w:rsid w:val="0026604B"/>
    <w:rsid w:val="00266A3F"/>
    <w:rsid w:val="002725FF"/>
    <w:rsid w:val="0027305B"/>
    <w:rsid w:val="002742A9"/>
    <w:rsid w:val="002742DD"/>
    <w:rsid w:val="00280D66"/>
    <w:rsid w:val="002821EE"/>
    <w:rsid w:val="0028270C"/>
    <w:rsid w:val="002832F2"/>
    <w:rsid w:val="00283B2E"/>
    <w:rsid w:val="00284AC2"/>
    <w:rsid w:val="00284DA9"/>
    <w:rsid w:val="002863FF"/>
    <w:rsid w:val="00287BDA"/>
    <w:rsid w:val="00293020"/>
    <w:rsid w:val="002933D0"/>
    <w:rsid w:val="00297573"/>
    <w:rsid w:val="0029789B"/>
    <w:rsid w:val="00297D96"/>
    <w:rsid w:val="002A28DE"/>
    <w:rsid w:val="002A48D2"/>
    <w:rsid w:val="002A4E70"/>
    <w:rsid w:val="002A5111"/>
    <w:rsid w:val="002A5AC7"/>
    <w:rsid w:val="002A7FAA"/>
    <w:rsid w:val="002B32E7"/>
    <w:rsid w:val="002B7E6E"/>
    <w:rsid w:val="002C1322"/>
    <w:rsid w:val="002C3CFA"/>
    <w:rsid w:val="002C5598"/>
    <w:rsid w:val="002C6E96"/>
    <w:rsid w:val="002D1DD7"/>
    <w:rsid w:val="002D3E6D"/>
    <w:rsid w:val="002D3E9F"/>
    <w:rsid w:val="002D570E"/>
    <w:rsid w:val="002D588A"/>
    <w:rsid w:val="002E02FC"/>
    <w:rsid w:val="002E0959"/>
    <w:rsid w:val="002E2256"/>
    <w:rsid w:val="002E25C0"/>
    <w:rsid w:val="002E2899"/>
    <w:rsid w:val="002E2F74"/>
    <w:rsid w:val="002E31D3"/>
    <w:rsid w:val="002E3AC7"/>
    <w:rsid w:val="002E436A"/>
    <w:rsid w:val="002E54F5"/>
    <w:rsid w:val="002E5E63"/>
    <w:rsid w:val="002F1471"/>
    <w:rsid w:val="002F25EB"/>
    <w:rsid w:val="00304006"/>
    <w:rsid w:val="00311748"/>
    <w:rsid w:val="00316133"/>
    <w:rsid w:val="0032063C"/>
    <w:rsid w:val="003307A5"/>
    <w:rsid w:val="00332498"/>
    <w:rsid w:val="00333009"/>
    <w:rsid w:val="0033313D"/>
    <w:rsid w:val="00333C58"/>
    <w:rsid w:val="00333DEB"/>
    <w:rsid w:val="003356D9"/>
    <w:rsid w:val="0034322E"/>
    <w:rsid w:val="00344194"/>
    <w:rsid w:val="003446F5"/>
    <w:rsid w:val="00344D60"/>
    <w:rsid w:val="00345487"/>
    <w:rsid w:val="00345AC2"/>
    <w:rsid w:val="00345CA8"/>
    <w:rsid w:val="003478AA"/>
    <w:rsid w:val="003536DB"/>
    <w:rsid w:val="003539F4"/>
    <w:rsid w:val="00354634"/>
    <w:rsid w:val="003568C1"/>
    <w:rsid w:val="003569F0"/>
    <w:rsid w:val="003571AD"/>
    <w:rsid w:val="00364186"/>
    <w:rsid w:val="00364457"/>
    <w:rsid w:val="00366D53"/>
    <w:rsid w:val="003704DB"/>
    <w:rsid w:val="00371404"/>
    <w:rsid w:val="00371A88"/>
    <w:rsid w:val="0037204A"/>
    <w:rsid w:val="0037231F"/>
    <w:rsid w:val="00380B8F"/>
    <w:rsid w:val="00381CB5"/>
    <w:rsid w:val="00381E54"/>
    <w:rsid w:val="00383618"/>
    <w:rsid w:val="00383B35"/>
    <w:rsid w:val="0038490A"/>
    <w:rsid w:val="00385C14"/>
    <w:rsid w:val="00395136"/>
    <w:rsid w:val="00395F9B"/>
    <w:rsid w:val="003972E8"/>
    <w:rsid w:val="003A0B0C"/>
    <w:rsid w:val="003A39B9"/>
    <w:rsid w:val="003A58E2"/>
    <w:rsid w:val="003A7F33"/>
    <w:rsid w:val="003B0186"/>
    <w:rsid w:val="003B192B"/>
    <w:rsid w:val="003B1930"/>
    <w:rsid w:val="003B315A"/>
    <w:rsid w:val="003B3CFA"/>
    <w:rsid w:val="003B680A"/>
    <w:rsid w:val="003B6EC1"/>
    <w:rsid w:val="003C05F5"/>
    <w:rsid w:val="003C13F8"/>
    <w:rsid w:val="003C1A5F"/>
    <w:rsid w:val="003C20C5"/>
    <w:rsid w:val="003C3BBE"/>
    <w:rsid w:val="003C700F"/>
    <w:rsid w:val="003C74E7"/>
    <w:rsid w:val="003C7928"/>
    <w:rsid w:val="003D57E5"/>
    <w:rsid w:val="003D7341"/>
    <w:rsid w:val="003E058C"/>
    <w:rsid w:val="003E1736"/>
    <w:rsid w:val="003E4EDF"/>
    <w:rsid w:val="003F3D45"/>
    <w:rsid w:val="003F527A"/>
    <w:rsid w:val="003F608E"/>
    <w:rsid w:val="0040123D"/>
    <w:rsid w:val="004024D3"/>
    <w:rsid w:val="0040371F"/>
    <w:rsid w:val="00403A26"/>
    <w:rsid w:val="004047BE"/>
    <w:rsid w:val="004067F4"/>
    <w:rsid w:val="00406DBF"/>
    <w:rsid w:val="00412ACE"/>
    <w:rsid w:val="004150EB"/>
    <w:rsid w:val="00415B61"/>
    <w:rsid w:val="00420785"/>
    <w:rsid w:val="00420CB2"/>
    <w:rsid w:val="00421D6E"/>
    <w:rsid w:val="00423CA1"/>
    <w:rsid w:val="00423EAE"/>
    <w:rsid w:val="00425531"/>
    <w:rsid w:val="00425754"/>
    <w:rsid w:val="00427E0D"/>
    <w:rsid w:val="004322A1"/>
    <w:rsid w:val="00433AD9"/>
    <w:rsid w:val="00433EBE"/>
    <w:rsid w:val="004345DB"/>
    <w:rsid w:val="004346B1"/>
    <w:rsid w:val="00434AFC"/>
    <w:rsid w:val="00434D66"/>
    <w:rsid w:val="00436050"/>
    <w:rsid w:val="00436262"/>
    <w:rsid w:val="004419A8"/>
    <w:rsid w:val="00442855"/>
    <w:rsid w:val="00443B44"/>
    <w:rsid w:val="0044413C"/>
    <w:rsid w:val="004454BA"/>
    <w:rsid w:val="00445D38"/>
    <w:rsid w:val="00446355"/>
    <w:rsid w:val="00450C83"/>
    <w:rsid w:val="00452568"/>
    <w:rsid w:val="004535F0"/>
    <w:rsid w:val="004545F5"/>
    <w:rsid w:val="00456829"/>
    <w:rsid w:val="004568CA"/>
    <w:rsid w:val="00461599"/>
    <w:rsid w:val="00461611"/>
    <w:rsid w:val="00461BD2"/>
    <w:rsid w:val="00462074"/>
    <w:rsid w:val="00464E52"/>
    <w:rsid w:val="00465439"/>
    <w:rsid w:val="00466F8E"/>
    <w:rsid w:val="00470675"/>
    <w:rsid w:val="00470AD3"/>
    <w:rsid w:val="00472BC2"/>
    <w:rsid w:val="00474A2F"/>
    <w:rsid w:val="00476CED"/>
    <w:rsid w:val="00480228"/>
    <w:rsid w:val="00482615"/>
    <w:rsid w:val="00484161"/>
    <w:rsid w:val="004847CF"/>
    <w:rsid w:val="00485F2C"/>
    <w:rsid w:val="0049143D"/>
    <w:rsid w:val="0049316C"/>
    <w:rsid w:val="00496387"/>
    <w:rsid w:val="00496CD0"/>
    <w:rsid w:val="004A01AC"/>
    <w:rsid w:val="004A4581"/>
    <w:rsid w:val="004A5A43"/>
    <w:rsid w:val="004A5E32"/>
    <w:rsid w:val="004A71D8"/>
    <w:rsid w:val="004B12FC"/>
    <w:rsid w:val="004B21E2"/>
    <w:rsid w:val="004B2906"/>
    <w:rsid w:val="004B4FEC"/>
    <w:rsid w:val="004B5A98"/>
    <w:rsid w:val="004B71D9"/>
    <w:rsid w:val="004B7644"/>
    <w:rsid w:val="004C0F93"/>
    <w:rsid w:val="004C1B18"/>
    <w:rsid w:val="004D591C"/>
    <w:rsid w:val="004D7D9A"/>
    <w:rsid w:val="004D7F51"/>
    <w:rsid w:val="004E2BCC"/>
    <w:rsid w:val="004E6C2A"/>
    <w:rsid w:val="004E7DE3"/>
    <w:rsid w:val="004F0813"/>
    <w:rsid w:val="004F0E1D"/>
    <w:rsid w:val="004F2164"/>
    <w:rsid w:val="004F254A"/>
    <w:rsid w:val="004F5B46"/>
    <w:rsid w:val="004F6A9F"/>
    <w:rsid w:val="00500C49"/>
    <w:rsid w:val="00503362"/>
    <w:rsid w:val="0050378B"/>
    <w:rsid w:val="00504290"/>
    <w:rsid w:val="005143A3"/>
    <w:rsid w:val="005149B0"/>
    <w:rsid w:val="00520FE4"/>
    <w:rsid w:val="005248C2"/>
    <w:rsid w:val="005256DF"/>
    <w:rsid w:val="0052651C"/>
    <w:rsid w:val="005303A6"/>
    <w:rsid w:val="00530D17"/>
    <w:rsid w:val="005331B2"/>
    <w:rsid w:val="005345C7"/>
    <w:rsid w:val="00534632"/>
    <w:rsid w:val="0053564B"/>
    <w:rsid w:val="00535DE6"/>
    <w:rsid w:val="00536130"/>
    <w:rsid w:val="0053663F"/>
    <w:rsid w:val="0053686C"/>
    <w:rsid w:val="00543A7F"/>
    <w:rsid w:val="0054566E"/>
    <w:rsid w:val="00546CE8"/>
    <w:rsid w:val="00547551"/>
    <w:rsid w:val="0055280F"/>
    <w:rsid w:val="0055292A"/>
    <w:rsid w:val="0055330C"/>
    <w:rsid w:val="00555F26"/>
    <w:rsid w:val="005601C7"/>
    <w:rsid w:val="00561264"/>
    <w:rsid w:val="00562CE4"/>
    <w:rsid w:val="00563198"/>
    <w:rsid w:val="005668F2"/>
    <w:rsid w:val="00566FDF"/>
    <w:rsid w:val="00570DF7"/>
    <w:rsid w:val="00574EC8"/>
    <w:rsid w:val="005841BF"/>
    <w:rsid w:val="005842CE"/>
    <w:rsid w:val="005845F2"/>
    <w:rsid w:val="00584C17"/>
    <w:rsid w:val="00585170"/>
    <w:rsid w:val="00585C0D"/>
    <w:rsid w:val="00587D57"/>
    <w:rsid w:val="005907C0"/>
    <w:rsid w:val="00592CB1"/>
    <w:rsid w:val="0059371E"/>
    <w:rsid w:val="00595E26"/>
    <w:rsid w:val="00596005"/>
    <w:rsid w:val="005A1F1F"/>
    <w:rsid w:val="005A2216"/>
    <w:rsid w:val="005A5AD2"/>
    <w:rsid w:val="005A6325"/>
    <w:rsid w:val="005A748A"/>
    <w:rsid w:val="005B07B9"/>
    <w:rsid w:val="005B42A0"/>
    <w:rsid w:val="005B566F"/>
    <w:rsid w:val="005B5F1A"/>
    <w:rsid w:val="005B6D04"/>
    <w:rsid w:val="005C1D88"/>
    <w:rsid w:val="005C2808"/>
    <w:rsid w:val="005C31E1"/>
    <w:rsid w:val="005C4572"/>
    <w:rsid w:val="005C6261"/>
    <w:rsid w:val="005D1067"/>
    <w:rsid w:val="005D400A"/>
    <w:rsid w:val="005E5539"/>
    <w:rsid w:val="005E5DB2"/>
    <w:rsid w:val="005F1A76"/>
    <w:rsid w:val="005F22F5"/>
    <w:rsid w:val="005F2816"/>
    <w:rsid w:val="005F3F94"/>
    <w:rsid w:val="005F6DE6"/>
    <w:rsid w:val="006032AB"/>
    <w:rsid w:val="00605257"/>
    <w:rsid w:val="00610599"/>
    <w:rsid w:val="006113CC"/>
    <w:rsid w:val="006142DD"/>
    <w:rsid w:val="00614E5C"/>
    <w:rsid w:val="006231C6"/>
    <w:rsid w:val="00626565"/>
    <w:rsid w:val="006301AD"/>
    <w:rsid w:val="00632353"/>
    <w:rsid w:val="00632717"/>
    <w:rsid w:val="006336F7"/>
    <w:rsid w:val="00633ED2"/>
    <w:rsid w:val="00634A04"/>
    <w:rsid w:val="006367EE"/>
    <w:rsid w:val="00642324"/>
    <w:rsid w:val="00647033"/>
    <w:rsid w:val="00647128"/>
    <w:rsid w:val="00647719"/>
    <w:rsid w:val="00651B64"/>
    <w:rsid w:val="006527EC"/>
    <w:rsid w:val="0065761A"/>
    <w:rsid w:val="006619A3"/>
    <w:rsid w:val="00661C73"/>
    <w:rsid w:val="00662D68"/>
    <w:rsid w:val="00663337"/>
    <w:rsid w:val="00663593"/>
    <w:rsid w:val="00664241"/>
    <w:rsid w:val="00664733"/>
    <w:rsid w:val="00664A1F"/>
    <w:rsid w:val="00664DBB"/>
    <w:rsid w:val="006652C7"/>
    <w:rsid w:val="006657DC"/>
    <w:rsid w:val="006663D3"/>
    <w:rsid w:val="0066747D"/>
    <w:rsid w:val="0067079E"/>
    <w:rsid w:val="00671825"/>
    <w:rsid w:val="00672757"/>
    <w:rsid w:val="00673BDE"/>
    <w:rsid w:val="00675190"/>
    <w:rsid w:val="00677567"/>
    <w:rsid w:val="00685D17"/>
    <w:rsid w:val="00687703"/>
    <w:rsid w:val="006909F4"/>
    <w:rsid w:val="0069313D"/>
    <w:rsid w:val="006937F9"/>
    <w:rsid w:val="00696EB4"/>
    <w:rsid w:val="006972FB"/>
    <w:rsid w:val="006A2478"/>
    <w:rsid w:val="006A28FD"/>
    <w:rsid w:val="006A3084"/>
    <w:rsid w:val="006A3F11"/>
    <w:rsid w:val="006A4247"/>
    <w:rsid w:val="006A73EF"/>
    <w:rsid w:val="006A7AC5"/>
    <w:rsid w:val="006A7E4C"/>
    <w:rsid w:val="006B0B5C"/>
    <w:rsid w:val="006B11E9"/>
    <w:rsid w:val="006B17E2"/>
    <w:rsid w:val="006B25AC"/>
    <w:rsid w:val="006B2DAB"/>
    <w:rsid w:val="006B6D8A"/>
    <w:rsid w:val="006C0250"/>
    <w:rsid w:val="006C11E7"/>
    <w:rsid w:val="006C3C26"/>
    <w:rsid w:val="006C7EAE"/>
    <w:rsid w:val="006D12C6"/>
    <w:rsid w:val="006D1836"/>
    <w:rsid w:val="006D2882"/>
    <w:rsid w:val="006D35BD"/>
    <w:rsid w:val="006D6341"/>
    <w:rsid w:val="006D67A5"/>
    <w:rsid w:val="006E09E6"/>
    <w:rsid w:val="006E1B86"/>
    <w:rsid w:val="006E2D64"/>
    <w:rsid w:val="006E3E74"/>
    <w:rsid w:val="006E54E1"/>
    <w:rsid w:val="006F0805"/>
    <w:rsid w:val="006F281D"/>
    <w:rsid w:val="006F2A73"/>
    <w:rsid w:val="006F5712"/>
    <w:rsid w:val="006F7EF4"/>
    <w:rsid w:val="00700B68"/>
    <w:rsid w:val="00700C70"/>
    <w:rsid w:val="0070347E"/>
    <w:rsid w:val="0070354E"/>
    <w:rsid w:val="007037CF"/>
    <w:rsid w:val="00706D7A"/>
    <w:rsid w:val="00707787"/>
    <w:rsid w:val="00711948"/>
    <w:rsid w:val="00712EDB"/>
    <w:rsid w:val="0071627D"/>
    <w:rsid w:val="00721698"/>
    <w:rsid w:val="0072476B"/>
    <w:rsid w:val="00727AE9"/>
    <w:rsid w:val="00732929"/>
    <w:rsid w:val="00734AF6"/>
    <w:rsid w:val="007356E8"/>
    <w:rsid w:val="00735CDE"/>
    <w:rsid w:val="00737349"/>
    <w:rsid w:val="00737495"/>
    <w:rsid w:val="007504C5"/>
    <w:rsid w:val="00752D2C"/>
    <w:rsid w:val="00753422"/>
    <w:rsid w:val="00753F39"/>
    <w:rsid w:val="007560CC"/>
    <w:rsid w:val="00757731"/>
    <w:rsid w:val="00762F42"/>
    <w:rsid w:val="00771CE0"/>
    <w:rsid w:val="00773355"/>
    <w:rsid w:val="0077692A"/>
    <w:rsid w:val="00777650"/>
    <w:rsid w:val="007804AA"/>
    <w:rsid w:val="0078474F"/>
    <w:rsid w:val="00791FD0"/>
    <w:rsid w:val="00796C12"/>
    <w:rsid w:val="00797F33"/>
    <w:rsid w:val="00797FBA"/>
    <w:rsid w:val="007A08F0"/>
    <w:rsid w:val="007A1A8E"/>
    <w:rsid w:val="007A2938"/>
    <w:rsid w:val="007A507C"/>
    <w:rsid w:val="007A7313"/>
    <w:rsid w:val="007B02E4"/>
    <w:rsid w:val="007B244D"/>
    <w:rsid w:val="007B2FBA"/>
    <w:rsid w:val="007B30C1"/>
    <w:rsid w:val="007B31EF"/>
    <w:rsid w:val="007B33AB"/>
    <w:rsid w:val="007B484E"/>
    <w:rsid w:val="007B5228"/>
    <w:rsid w:val="007B6F18"/>
    <w:rsid w:val="007C04BA"/>
    <w:rsid w:val="007C77C9"/>
    <w:rsid w:val="007D3AC4"/>
    <w:rsid w:val="007D6741"/>
    <w:rsid w:val="007D7079"/>
    <w:rsid w:val="007D75B7"/>
    <w:rsid w:val="007D78A0"/>
    <w:rsid w:val="007D79F9"/>
    <w:rsid w:val="007E227A"/>
    <w:rsid w:val="007E347C"/>
    <w:rsid w:val="007E4B2A"/>
    <w:rsid w:val="007E53A0"/>
    <w:rsid w:val="007E62C1"/>
    <w:rsid w:val="007F021C"/>
    <w:rsid w:val="007F0D42"/>
    <w:rsid w:val="007F13AB"/>
    <w:rsid w:val="007F1FC9"/>
    <w:rsid w:val="007F36D0"/>
    <w:rsid w:val="007F5986"/>
    <w:rsid w:val="007F65B7"/>
    <w:rsid w:val="007F750F"/>
    <w:rsid w:val="007F7AE4"/>
    <w:rsid w:val="00802E6E"/>
    <w:rsid w:val="008031A6"/>
    <w:rsid w:val="0080325C"/>
    <w:rsid w:val="00805B87"/>
    <w:rsid w:val="00806167"/>
    <w:rsid w:val="0081104F"/>
    <w:rsid w:val="00820585"/>
    <w:rsid w:val="00820EA2"/>
    <w:rsid w:val="008211FD"/>
    <w:rsid w:val="0082133E"/>
    <w:rsid w:val="00821956"/>
    <w:rsid w:val="00826ADE"/>
    <w:rsid w:val="00826D70"/>
    <w:rsid w:val="00836A0C"/>
    <w:rsid w:val="00840A4B"/>
    <w:rsid w:val="00840D71"/>
    <w:rsid w:val="00841C2A"/>
    <w:rsid w:val="00844D33"/>
    <w:rsid w:val="008460DD"/>
    <w:rsid w:val="0085068B"/>
    <w:rsid w:val="00851254"/>
    <w:rsid w:val="00854140"/>
    <w:rsid w:val="00854711"/>
    <w:rsid w:val="0085493A"/>
    <w:rsid w:val="00854D5C"/>
    <w:rsid w:val="008558B5"/>
    <w:rsid w:val="00855C2D"/>
    <w:rsid w:val="008601ED"/>
    <w:rsid w:val="008604BA"/>
    <w:rsid w:val="008659D5"/>
    <w:rsid w:val="00867CE3"/>
    <w:rsid w:val="008702DE"/>
    <w:rsid w:val="0087550B"/>
    <w:rsid w:val="00877A9C"/>
    <w:rsid w:val="0088291B"/>
    <w:rsid w:val="00882B3B"/>
    <w:rsid w:val="008833F4"/>
    <w:rsid w:val="00884052"/>
    <w:rsid w:val="0089021B"/>
    <w:rsid w:val="008904FE"/>
    <w:rsid w:val="00892F13"/>
    <w:rsid w:val="00893352"/>
    <w:rsid w:val="00896470"/>
    <w:rsid w:val="008A2299"/>
    <w:rsid w:val="008A5E2F"/>
    <w:rsid w:val="008A6E97"/>
    <w:rsid w:val="008B0FC2"/>
    <w:rsid w:val="008B2A23"/>
    <w:rsid w:val="008B4CDB"/>
    <w:rsid w:val="008B5607"/>
    <w:rsid w:val="008B5654"/>
    <w:rsid w:val="008B7447"/>
    <w:rsid w:val="008C239E"/>
    <w:rsid w:val="008C2D8A"/>
    <w:rsid w:val="008C62C3"/>
    <w:rsid w:val="008C63C1"/>
    <w:rsid w:val="008C6901"/>
    <w:rsid w:val="008C72D4"/>
    <w:rsid w:val="008D0990"/>
    <w:rsid w:val="008D2081"/>
    <w:rsid w:val="008D398B"/>
    <w:rsid w:val="008D57C1"/>
    <w:rsid w:val="008D5A66"/>
    <w:rsid w:val="008D7491"/>
    <w:rsid w:val="008E2A16"/>
    <w:rsid w:val="008E55C9"/>
    <w:rsid w:val="008E56F3"/>
    <w:rsid w:val="008F5D6B"/>
    <w:rsid w:val="008F6762"/>
    <w:rsid w:val="009023D3"/>
    <w:rsid w:val="00913E21"/>
    <w:rsid w:val="00913E84"/>
    <w:rsid w:val="009173E9"/>
    <w:rsid w:val="00922D23"/>
    <w:rsid w:val="00924DBA"/>
    <w:rsid w:val="00925052"/>
    <w:rsid w:val="00932575"/>
    <w:rsid w:val="009325B3"/>
    <w:rsid w:val="0093418F"/>
    <w:rsid w:val="009362F9"/>
    <w:rsid w:val="00936A52"/>
    <w:rsid w:val="00937886"/>
    <w:rsid w:val="00937C2B"/>
    <w:rsid w:val="0094072D"/>
    <w:rsid w:val="00946D0A"/>
    <w:rsid w:val="00947564"/>
    <w:rsid w:val="009534B0"/>
    <w:rsid w:val="00954BE6"/>
    <w:rsid w:val="00963C15"/>
    <w:rsid w:val="009702BB"/>
    <w:rsid w:val="009729B0"/>
    <w:rsid w:val="00973E5F"/>
    <w:rsid w:val="00974DC6"/>
    <w:rsid w:val="009757D6"/>
    <w:rsid w:val="00977D9D"/>
    <w:rsid w:val="00980EED"/>
    <w:rsid w:val="00985B73"/>
    <w:rsid w:val="00986862"/>
    <w:rsid w:val="0099081F"/>
    <w:rsid w:val="009909E6"/>
    <w:rsid w:val="00990DFA"/>
    <w:rsid w:val="00991EC1"/>
    <w:rsid w:val="0099262D"/>
    <w:rsid w:val="00992C9C"/>
    <w:rsid w:val="009A394C"/>
    <w:rsid w:val="009A39D4"/>
    <w:rsid w:val="009A637E"/>
    <w:rsid w:val="009A6B21"/>
    <w:rsid w:val="009B09AF"/>
    <w:rsid w:val="009B0F51"/>
    <w:rsid w:val="009B4634"/>
    <w:rsid w:val="009B5521"/>
    <w:rsid w:val="009B6615"/>
    <w:rsid w:val="009C028E"/>
    <w:rsid w:val="009C1489"/>
    <w:rsid w:val="009C1D6F"/>
    <w:rsid w:val="009C3D1C"/>
    <w:rsid w:val="009C52FC"/>
    <w:rsid w:val="009C7551"/>
    <w:rsid w:val="009D1470"/>
    <w:rsid w:val="009D24A2"/>
    <w:rsid w:val="009D2D87"/>
    <w:rsid w:val="009E3A1C"/>
    <w:rsid w:val="009E46B7"/>
    <w:rsid w:val="009F0055"/>
    <w:rsid w:val="009F1667"/>
    <w:rsid w:val="009F4B39"/>
    <w:rsid w:val="009F6137"/>
    <w:rsid w:val="009F6217"/>
    <w:rsid w:val="009F700B"/>
    <w:rsid w:val="009F776F"/>
    <w:rsid w:val="00A00F68"/>
    <w:rsid w:val="00A03BF0"/>
    <w:rsid w:val="00A04ADA"/>
    <w:rsid w:val="00A10F4B"/>
    <w:rsid w:val="00A112B2"/>
    <w:rsid w:val="00A12FBD"/>
    <w:rsid w:val="00A1402D"/>
    <w:rsid w:val="00A142C4"/>
    <w:rsid w:val="00A1472B"/>
    <w:rsid w:val="00A14E7E"/>
    <w:rsid w:val="00A15EC7"/>
    <w:rsid w:val="00A177BC"/>
    <w:rsid w:val="00A21864"/>
    <w:rsid w:val="00A24961"/>
    <w:rsid w:val="00A257B9"/>
    <w:rsid w:val="00A26738"/>
    <w:rsid w:val="00A33799"/>
    <w:rsid w:val="00A3488F"/>
    <w:rsid w:val="00A35209"/>
    <w:rsid w:val="00A3654C"/>
    <w:rsid w:val="00A405E7"/>
    <w:rsid w:val="00A44D07"/>
    <w:rsid w:val="00A47783"/>
    <w:rsid w:val="00A509E4"/>
    <w:rsid w:val="00A52221"/>
    <w:rsid w:val="00A54F1F"/>
    <w:rsid w:val="00A56A27"/>
    <w:rsid w:val="00A57611"/>
    <w:rsid w:val="00A57BCA"/>
    <w:rsid w:val="00A66970"/>
    <w:rsid w:val="00A6701E"/>
    <w:rsid w:val="00A67691"/>
    <w:rsid w:val="00A70C86"/>
    <w:rsid w:val="00A72C7A"/>
    <w:rsid w:val="00A73485"/>
    <w:rsid w:val="00A83728"/>
    <w:rsid w:val="00A83D58"/>
    <w:rsid w:val="00A83DB5"/>
    <w:rsid w:val="00A86C6F"/>
    <w:rsid w:val="00A87575"/>
    <w:rsid w:val="00A90962"/>
    <w:rsid w:val="00A91D35"/>
    <w:rsid w:val="00A9303B"/>
    <w:rsid w:val="00A95678"/>
    <w:rsid w:val="00AA28CE"/>
    <w:rsid w:val="00AA41EF"/>
    <w:rsid w:val="00AA6AF3"/>
    <w:rsid w:val="00AA74D8"/>
    <w:rsid w:val="00AA780B"/>
    <w:rsid w:val="00AB0FEB"/>
    <w:rsid w:val="00AB2036"/>
    <w:rsid w:val="00AB27DC"/>
    <w:rsid w:val="00AB6047"/>
    <w:rsid w:val="00AB64EC"/>
    <w:rsid w:val="00AC22F5"/>
    <w:rsid w:val="00AC2A00"/>
    <w:rsid w:val="00AC5950"/>
    <w:rsid w:val="00AC5F45"/>
    <w:rsid w:val="00AC64F2"/>
    <w:rsid w:val="00AC7191"/>
    <w:rsid w:val="00AC7F16"/>
    <w:rsid w:val="00AD062A"/>
    <w:rsid w:val="00AD1B73"/>
    <w:rsid w:val="00AD42C2"/>
    <w:rsid w:val="00AD4421"/>
    <w:rsid w:val="00AD4BD1"/>
    <w:rsid w:val="00AD5B38"/>
    <w:rsid w:val="00AD6BB8"/>
    <w:rsid w:val="00AD72BB"/>
    <w:rsid w:val="00AD7AF2"/>
    <w:rsid w:val="00AE286A"/>
    <w:rsid w:val="00AE388E"/>
    <w:rsid w:val="00AE4A84"/>
    <w:rsid w:val="00AE61D8"/>
    <w:rsid w:val="00AE6C00"/>
    <w:rsid w:val="00AF0AD1"/>
    <w:rsid w:val="00AF1E5B"/>
    <w:rsid w:val="00AF23B5"/>
    <w:rsid w:val="00AF3C9A"/>
    <w:rsid w:val="00AF4234"/>
    <w:rsid w:val="00AF47EE"/>
    <w:rsid w:val="00AF5695"/>
    <w:rsid w:val="00AF5F0F"/>
    <w:rsid w:val="00AF6BDB"/>
    <w:rsid w:val="00B00CD7"/>
    <w:rsid w:val="00B01E6F"/>
    <w:rsid w:val="00B0534F"/>
    <w:rsid w:val="00B0579D"/>
    <w:rsid w:val="00B147CF"/>
    <w:rsid w:val="00B1594D"/>
    <w:rsid w:val="00B1615F"/>
    <w:rsid w:val="00B166EE"/>
    <w:rsid w:val="00B17BB4"/>
    <w:rsid w:val="00B2291D"/>
    <w:rsid w:val="00B2797B"/>
    <w:rsid w:val="00B2799E"/>
    <w:rsid w:val="00B3064A"/>
    <w:rsid w:val="00B30670"/>
    <w:rsid w:val="00B33E0D"/>
    <w:rsid w:val="00B352E2"/>
    <w:rsid w:val="00B4536D"/>
    <w:rsid w:val="00B4718F"/>
    <w:rsid w:val="00B60B88"/>
    <w:rsid w:val="00B6572E"/>
    <w:rsid w:val="00B70BA4"/>
    <w:rsid w:val="00B71824"/>
    <w:rsid w:val="00B72B01"/>
    <w:rsid w:val="00B73D2A"/>
    <w:rsid w:val="00B75FFA"/>
    <w:rsid w:val="00B76481"/>
    <w:rsid w:val="00B8111B"/>
    <w:rsid w:val="00B8184F"/>
    <w:rsid w:val="00B8370B"/>
    <w:rsid w:val="00B854EC"/>
    <w:rsid w:val="00B85CBF"/>
    <w:rsid w:val="00B85FC4"/>
    <w:rsid w:val="00B8711B"/>
    <w:rsid w:val="00B91439"/>
    <w:rsid w:val="00B94264"/>
    <w:rsid w:val="00BA03F8"/>
    <w:rsid w:val="00BA0B44"/>
    <w:rsid w:val="00BA1848"/>
    <w:rsid w:val="00BA2CFB"/>
    <w:rsid w:val="00BA4E69"/>
    <w:rsid w:val="00BB111F"/>
    <w:rsid w:val="00BB6566"/>
    <w:rsid w:val="00BC0AC8"/>
    <w:rsid w:val="00BC4520"/>
    <w:rsid w:val="00BD1C0A"/>
    <w:rsid w:val="00BD2174"/>
    <w:rsid w:val="00BD3B80"/>
    <w:rsid w:val="00BD7BCE"/>
    <w:rsid w:val="00BE0494"/>
    <w:rsid w:val="00BE2CEF"/>
    <w:rsid w:val="00BE37F2"/>
    <w:rsid w:val="00BE3D9F"/>
    <w:rsid w:val="00BE42D8"/>
    <w:rsid w:val="00BE73AC"/>
    <w:rsid w:val="00BE7C27"/>
    <w:rsid w:val="00BF04E3"/>
    <w:rsid w:val="00BF1490"/>
    <w:rsid w:val="00BF38E8"/>
    <w:rsid w:val="00BF4377"/>
    <w:rsid w:val="00BF4A18"/>
    <w:rsid w:val="00BF6667"/>
    <w:rsid w:val="00BF774E"/>
    <w:rsid w:val="00BF7C68"/>
    <w:rsid w:val="00C0037B"/>
    <w:rsid w:val="00C01B21"/>
    <w:rsid w:val="00C01E6F"/>
    <w:rsid w:val="00C0353E"/>
    <w:rsid w:val="00C04E79"/>
    <w:rsid w:val="00C1207C"/>
    <w:rsid w:val="00C143DD"/>
    <w:rsid w:val="00C17C80"/>
    <w:rsid w:val="00C200C7"/>
    <w:rsid w:val="00C208CA"/>
    <w:rsid w:val="00C21B98"/>
    <w:rsid w:val="00C22EB9"/>
    <w:rsid w:val="00C313D9"/>
    <w:rsid w:val="00C31C2F"/>
    <w:rsid w:val="00C3295A"/>
    <w:rsid w:val="00C3342E"/>
    <w:rsid w:val="00C33542"/>
    <w:rsid w:val="00C34DE6"/>
    <w:rsid w:val="00C35996"/>
    <w:rsid w:val="00C422D2"/>
    <w:rsid w:val="00C42E7D"/>
    <w:rsid w:val="00C45202"/>
    <w:rsid w:val="00C4743C"/>
    <w:rsid w:val="00C50223"/>
    <w:rsid w:val="00C510E1"/>
    <w:rsid w:val="00C51B98"/>
    <w:rsid w:val="00C51FEE"/>
    <w:rsid w:val="00C565AA"/>
    <w:rsid w:val="00C57EBE"/>
    <w:rsid w:val="00C61935"/>
    <w:rsid w:val="00C654B3"/>
    <w:rsid w:val="00C66AC0"/>
    <w:rsid w:val="00C67FC7"/>
    <w:rsid w:val="00C70F8E"/>
    <w:rsid w:val="00C744D7"/>
    <w:rsid w:val="00C75257"/>
    <w:rsid w:val="00C8037F"/>
    <w:rsid w:val="00C858C7"/>
    <w:rsid w:val="00C85D62"/>
    <w:rsid w:val="00C86D93"/>
    <w:rsid w:val="00C870A3"/>
    <w:rsid w:val="00C903F1"/>
    <w:rsid w:val="00C92ECC"/>
    <w:rsid w:val="00C93924"/>
    <w:rsid w:val="00C966FC"/>
    <w:rsid w:val="00C97D8D"/>
    <w:rsid w:val="00CA2636"/>
    <w:rsid w:val="00CA2F5F"/>
    <w:rsid w:val="00CA304C"/>
    <w:rsid w:val="00CA3469"/>
    <w:rsid w:val="00CA429D"/>
    <w:rsid w:val="00CA6449"/>
    <w:rsid w:val="00CB031C"/>
    <w:rsid w:val="00CB2B68"/>
    <w:rsid w:val="00CB3DEA"/>
    <w:rsid w:val="00CB4253"/>
    <w:rsid w:val="00CB4E45"/>
    <w:rsid w:val="00CB5397"/>
    <w:rsid w:val="00CB5F14"/>
    <w:rsid w:val="00CC2468"/>
    <w:rsid w:val="00CC2AE9"/>
    <w:rsid w:val="00CC31DA"/>
    <w:rsid w:val="00CC3A34"/>
    <w:rsid w:val="00CD1774"/>
    <w:rsid w:val="00CD2D7C"/>
    <w:rsid w:val="00CD329E"/>
    <w:rsid w:val="00CD3F91"/>
    <w:rsid w:val="00CD47DB"/>
    <w:rsid w:val="00CD4B8B"/>
    <w:rsid w:val="00CD548F"/>
    <w:rsid w:val="00CD730A"/>
    <w:rsid w:val="00CE10E3"/>
    <w:rsid w:val="00CE20EF"/>
    <w:rsid w:val="00CE66A5"/>
    <w:rsid w:val="00CE7E14"/>
    <w:rsid w:val="00CF0691"/>
    <w:rsid w:val="00CF105D"/>
    <w:rsid w:val="00CF1255"/>
    <w:rsid w:val="00CF20C1"/>
    <w:rsid w:val="00CF44A9"/>
    <w:rsid w:val="00CF6B1E"/>
    <w:rsid w:val="00D00ADA"/>
    <w:rsid w:val="00D016B7"/>
    <w:rsid w:val="00D019A0"/>
    <w:rsid w:val="00D026FB"/>
    <w:rsid w:val="00D047A2"/>
    <w:rsid w:val="00D06EDF"/>
    <w:rsid w:val="00D06F96"/>
    <w:rsid w:val="00D07F63"/>
    <w:rsid w:val="00D10002"/>
    <w:rsid w:val="00D13AB4"/>
    <w:rsid w:val="00D14166"/>
    <w:rsid w:val="00D1454F"/>
    <w:rsid w:val="00D21565"/>
    <w:rsid w:val="00D22DAA"/>
    <w:rsid w:val="00D23BAA"/>
    <w:rsid w:val="00D27BEC"/>
    <w:rsid w:val="00D309AB"/>
    <w:rsid w:val="00D31D55"/>
    <w:rsid w:val="00D33249"/>
    <w:rsid w:val="00D3359D"/>
    <w:rsid w:val="00D3408E"/>
    <w:rsid w:val="00D3524E"/>
    <w:rsid w:val="00D36692"/>
    <w:rsid w:val="00D41D9B"/>
    <w:rsid w:val="00D43B4A"/>
    <w:rsid w:val="00D44820"/>
    <w:rsid w:val="00D45F91"/>
    <w:rsid w:val="00D5091A"/>
    <w:rsid w:val="00D52DAD"/>
    <w:rsid w:val="00D5328E"/>
    <w:rsid w:val="00D53DA2"/>
    <w:rsid w:val="00D5437D"/>
    <w:rsid w:val="00D55ED9"/>
    <w:rsid w:val="00D57D7F"/>
    <w:rsid w:val="00D6079A"/>
    <w:rsid w:val="00D60E6F"/>
    <w:rsid w:val="00D629DA"/>
    <w:rsid w:val="00D631E4"/>
    <w:rsid w:val="00D63927"/>
    <w:rsid w:val="00D65EAF"/>
    <w:rsid w:val="00D74780"/>
    <w:rsid w:val="00D76C4F"/>
    <w:rsid w:val="00D805E1"/>
    <w:rsid w:val="00D82ED2"/>
    <w:rsid w:val="00D8525F"/>
    <w:rsid w:val="00D8528E"/>
    <w:rsid w:val="00D91A0C"/>
    <w:rsid w:val="00D95948"/>
    <w:rsid w:val="00D96980"/>
    <w:rsid w:val="00D96D3E"/>
    <w:rsid w:val="00DA00CC"/>
    <w:rsid w:val="00DA0B81"/>
    <w:rsid w:val="00DA2A49"/>
    <w:rsid w:val="00DA49B0"/>
    <w:rsid w:val="00DA6846"/>
    <w:rsid w:val="00DB5033"/>
    <w:rsid w:val="00DB513B"/>
    <w:rsid w:val="00DB71B4"/>
    <w:rsid w:val="00DC01BD"/>
    <w:rsid w:val="00DC0DF9"/>
    <w:rsid w:val="00DC14E6"/>
    <w:rsid w:val="00DC4092"/>
    <w:rsid w:val="00DC4D5C"/>
    <w:rsid w:val="00DC5A99"/>
    <w:rsid w:val="00DC647C"/>
    <w:rsid w:val="00DC6504"/>
    <w:rsid w:val="00DC6BF0"/>
    <w:rsid w:val="00DC7C89"/>
    <w:rsid w:val="00DD1AAB"/>
    <w:rsid w:val="00DD20B6"/>
    <w:rsid w:val="00DD2E85"/>
    <w:rsid w:val="00DD6D13"/>
    <w:rsid w:val="00DD6EF3"/>
    <w:rsid w:val="00DE0CF2"/>
    <w:rsid w:val="00DE23FB"/>
    <w:rsid w:val="00DE7625"/>
    <w:rsid w:val="00DF3633"/>
    <w:rsid w:val="00DF4066"/>
    <w:rsid w:val="00DF7CBC"/>
    <w:rsid w:val="00DF7CFD"/>
    <w:rsid w:val="00E032FD"/>
    <w:rsid w:val="00E037DD"/>
    <w:rsid w:val="00E05CF9"/>
    <w:rsid w:val="00E074EC"/>
    <w:rsid w:val="00E10602"/>
    <w:rsid w:val="00E11B5A"/>
    <w:rsid w:val="00E153F8"/>
    <w:rsid w:val="00E20091"/>
    <w:rsid w:val="00E21498"/>
    <w:rsid w:val="00E224A9"/>
    <w:rsid w:val="00E2458B"/>
    <w:rsid w:val="00E2778C"/>
    <w:rsid w:val="00E27FD2"/>
    <w:rsid w:val="00E30711"/>
    <w:rsid w:val="00E43B5F"/>
    <w:rsid w:val="00E4590F"/>
    <w:rsid w:val="00E46211"/>
    <w:rsid w:val="00E46722"/>
    <w:rsid w:val="00E5197D"/>
    <w:rsid w:val="00E54F24"/>
    <w:rsid w:val="00E54F89"/>
    <w:rsid w:val="00E56183"/>
    <w:rsid w:val="00E57A3A"/>
    <w:rsid w:val="00E60B71"/>
    <w:rsid w:val="00E610C2"/>
    <w:rsid w:val="00E65190"/>
    <w:rsid w:val="00E6671D"/>
    <w:rsid w:val="00E67F43"/>
    <w:rsid w:val="00E704B0"/>
    <w:rsid w:val="00E711F8"/>
    <w:rsid w:val="00E750E5"/>
    <w:rsid w:val="00E756A9"/>
    <w:rsid w:val="00E80537"/>
    <w:rsid w:val="00E859F8"/>
    <w:rsid w:val="00E922AA"/>
    <w:rsid w:val="00E938AF"/>
    <w:rsid w:val="00E94AAC"/>
    <w:rsid w:val="00E94F10"/>
    <w:rsid w:val="00EA0A2A"/>
    <w:rsid w:val="00EA2503"/>
    <w:rsid w:val="00EA2EA4"/>
    <w:rsid w:val="00EA44EB"/>
    <w:rsid w:val="00EA6735"/>
    <w:rsid w:val="00EB0880"/>
    <w:rsid w:val="00EB31AA"/>
    <w:rsid w:val="00EB4FC5"/>
    <w:rsid w:val="00EC251D"/>
    <w:rsid w:val="00EC26C3"/>
    <w:rsid w:val="00EC2749"/>
    <w:rsid w:val="00EC496E"/>
    <w:rsid w:val="00EC4D2F"/>
    <w:rsid w:val="00ED26CA"/>
    <w:rsid w:val="00ED3C59"/>
    <w:rsid w:val="00ED70E3"/>
    <w:rsid w:val="00EE08D5"/>
    <w:rsid w:val="00EE69D6"/>
    <w:rsid w:val="00EE6C29"/>
    <w:rsid w:val="00EE6E39"/>
    <w:rsid w:val="00EE724D"/>
    <w:rsid w:val="00EF2378"/>
    <w:rsid w:val="00EF3BE0"/>
    <w:rsid w:val="00EF3F9A"/>
    <w:rsid w:val="00EF4583"/>
    <w:rsid w:val="00F00D0B"/>
    <w:rsid w:val="00F06D1D"/>
    <w:rsid w:val="00F12560"/>
    <w:rsid w:val="00F13428"/>
    <w:rsid w:val="00F135A4"/>
    <w:rsid w:val="00F13F17"/>
    <w:rsid w:val="00F15247"/>
    <w:rsid w:val="00F1552F"/>
    <w:rsid w:val="00F165B3"/>
    <w:rsid w:val="00F16D35"/>
    <w:rsid w:val="00F17D3B"/>
    <w:rsid w:val="00F22323"/>
    <w:rsid w:val="00F22CD2"/>
    <w:rsid w:val="00F23D27"/>
    <w:rsid w:val="00F26324"/>
    <w:rsid w:val="00F26B95"/>
    <w:rsid w:val="00F27944"/>
    <w:rsid w:val="00F27C04"/>
    <w:rsid w:val="00F310EA"/>
    <w:rsid w:val="00F32CE4"/>
    <w:rsid w:val="00F3315D"/>
    <w:rsid w:val="00F34450"/>
    <w:rsid w:val="00F34760"/>
    <w:rsid w:val="00F4337C"/>
    <w:rsid w:val="00F43B08"/>
    <w:rsid w:val="00F43E09"/>
    <w:rsid w:val="00F448CE"/>
    <w:rsid w:val="00F44E63"/>
    <w:rsid w:val="00F45A46"/>
    <w:rsid w:val="00F45FAF"/>
    <w:rsid w:val="00F526F4"/>
    <w:rsid w:val="00F543D6"/>
    <w:rsid w:val="00F614D7"/>
    <w:rsid w:val="00F61833"/>
    <w:rsid w:val="00F65FD1"/>
    <w:rsid w:val="00F67295"/>
    <w:rsid w:val="00F71C4C"/>
    <w:rsid w:val="00F72BAB"/>
    <w:rsid w:val="00F8034D"/>
    <w:rsid w:val="00F80584"/>
    <w:rsid w:val="00F85259"/>
    <w:rsid w:val="00F85BF0"/>
    <w:rsid w:val="00F90B26"/>
    <w:rsid w:val="00F92624"/>
    <w:rsid w:val="00F92CE7"/>
    <w:rsid w:val="00F92EC0"/>
    <w:rsid w:val="00F939FE"/>
    <w:rsid w:val="00F93EA7"/>
    <w:rsid w:val="00F94983"/>
    <w:rsid w:val="00F94DD4"/>
    <w:rsid w:val="00F96C2D"/>
    <w:rsid w:val="00FA7553"/>
    <w:rsid w:val="00FB11C4"/>
    <w:rsid w:val="00FB1DE5"/>
    <w:rsid w:val="00FB3D98"/>
    <w:rsid w:val="00FB4A37"/>
    <w:rsid w:val="00FB5A50"/>
    <w:rsid w:val="00FB6234"/>
    <w:rsid w:val="00FB7D38"/>
    <w:rsid w:val="00FC137F"/>
    <w:rsid w:val="00FC304E"/>
    <w:rsid w:val="00FC315A"/>
    <w:rsid w:val="00FD04F7"/>
    <w:rsid w:val="00FD0B97"/>
    <w:rsid w:val="00FD27F2"/>
    <w:rsid w:val="00FD4EDF"/>
    <w:rsid w:val="00FD5F7A"/>
    <w:rsid w:val="00FE0381"/>
    <w:rsid w:val="00FE0996"/>
    <w:rsid w:val="00FE4E4F"/>
    <w:rsid w:val="00FE5565"/>
    <w:rsid w:val="00FE6D9D"/>
    <w:rsid w:val="00FE7E0D"/>
    <w:rsid w:val="00FE7E31"/>
    <w:rsid w:val="00FF100E"/>
    <w:rsid w:val="00FF355B"/>
    <w:rsid w:val="00FF3D6B"/>
    <w:rsid w:val="00FF5D56"/>
    <w:rsid w:val="00FF6319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8F65B84"/>
  <w15:docId w15:val="{C2B50E6C-12F7-4A20-A16E-08A478DC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B1"/>
    <w:pPr>
      <w:spacing w:before="120" w:line="312" w:lineRule="auto"/>
      <w:jc w:val="both"/>
    </w:pPr>
    <w:rPr>
      <w:rFonts w:ascii="Trebuchet MS" w:hAnsi="Trebuchet MS" w:cs="Trebuchet MS"/>
      <w:sz w:val="20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5E6"/>
    <w:pPr>
      <w:keepNext/>
      <w:tabs>
        <w:tab w:val="left" w:pos="1134"/>
      </w:tabs>
      <w:spacing w:before="600" w:after="360"/>
      <w:outlineLvl w:val="0"/>
    </w:pPr>
    <w:rPr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55E6"/>
    <w:pPr>
      <w:keepNext/>
      <w:spacing w:before="480" w:after="240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234"/>
    <w:pPr>
      <w:keepNext/>
      <w:numPr>
        <w:ilvl w:val="2"/>
        <w:numId w:val="1"/>
      </w:numPr>
      <w:spacing w:after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423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4234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4234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4234"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F4234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F4234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55E6"/>
    <w:rPr>
      <w:rFonts w:ascii="Trebuchet MS" w:hAnsi="Trebuchet MS" w:cs="Trebuchet MS"/>
      <w:b/>
      <w:bCs/>
      <w:kern w:val="32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0255E6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05FD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05FD6"/>
    <w:rPr>
      <w:rFonts w:ascii="Trebuchet MS" w:hAnsi="Trebuchet MS" w:cs="Trebuchet MS"/>
      <w:b/>
      <w:b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05FD6"/>
    <w:rPr>
      <w:rFonts w:ascii="Trebuchet MS" w:hAnsi="Trebuchet MS" w:cs="Trebuchet MS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05FD6"/>
    <w:rPr>
      <w:rFonts w:ascii="Trebuchet MS" w:hAnsi="Trebuchet MS" w:cs="Trebuchet MS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05FD6"/>
    <w:rPr>
      <w:rFonts w:ascii="Trebuchet MS" w:hAnsi="Trebuchet MS" w:cs="Trebuchet MS"/>
      <w:sz w:val="18"/>
      <w:szCs w:val="1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05FD6"/>
    <w:rPr>
      <w:rFonts w:ascii="Trebuchet MS" w:hAnsi="Trebuchet MS" w:cs="Trebuchet MS"/>
      <w:i/>
      <w:iCs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05FD6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A5B6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FD6"/>
    <w:rPr>
      <w:sz w:val="0"/>
      <w:szCs w:val="0"/>
      <w:lang w:eastAsia="en-US"/>
    </w:rPr>
  </w:style>
  <w:style w:type="paragraph" w:styleId="Title">
    <w:name w:val="Title"/>
    <w:basedOn w:val="Normal"/>
    <w:link w:val="TitleChar"/>
    <w:qFormat/>
    <w:rsid w:val="005907C0"/>
    <w:pPr>
      <w:spacing w:before="24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907C0"/>
    <w:rPr>
      <w:rFonts w:ascii="Trebuchet MS" w:hAnsi="Trebuchet MS" w:cs="Trebuchet MS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6D1836"/>
    <w:pPr>
      <w:tabs>
        <w:tab w:val="center" w:pos="4153"/>
        <w:tab w:val="right" w:pos="8306"/>
      </w:tabs>
      <w:spacing w:before="0"/>
    </w:pPr>
    <w:rPr>
      <w:rFonts w:ascii="Arial Narrow" w:hAnsi="Arial Narrow" w:cs="Arial Narrow"/>
      <w:color w:val="808080" w:themeColor="background1" w:themeShade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D1836"/>
    <w:rPr>
      <w:rFonts w:ascii="Arial Narrow" w:hAnsi="Arial Narrow" w:cs="Arial Narrow"/>
      <w:color w:val="808080" w:themeColor="background1" w:themeShade="80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6D1836"/>
    <w:pPr>
      <w:tabs>
        <w:tab w:val="center" w:pos="4860"/>
        <w:tab w:val="right" w:pos="9900"/>
      </w:tabs>
      <w:spacing w:before="0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D1836"/>
    <w:rPr>
      <w:rFonts w:ascii="Trebuchet MS" w:hAnsi="Trebuchet MS" w:cs="Trebuchet MS"/>
      <w:color w:val="A6A6A6" w:themeColor="background1" w:themeShade="A6"/>
      <w:sz w:val="16"/>
      <w:szCs w:val="16"/>
      <w:lang w:eastAsia="en-US"/>
    </w:rPr>
  </w:style>
  <w:style w:type="character" w:styleId="PageNumber">
    <w:name w:val="page number"/>
    <w:basedOn w:val="DefaultParagraphFont"/>
    <w:rsid w:val="001A5B6F"/>
  </w:style>
  <w:style w:type="character" w:styleId="Hyperlink">
    <w:name w:val="Hyperlink"/>
    <w:basedOn w:val="DefaultParagraphFont"/>
    <w:uiPriority w:val="99"/>
    <w:rsid w:val="001A5B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A5B6F"/>
    <w:pPr>
      <w:jc w:val="righ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5FD6"/>
    <w:rPr>
      <w:rFonts w:ascii="Trebuchet MS" w:hAnsi="Trebuchet MS" w:cs="Trebuchet M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A5B6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FD6"/>
    <w:rPr>
      <w:rFonts w:ascii="Trebuchet MS" w:hAnsi="Trebuchet MS" w:cs="Trebuchet MS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A5B6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1A5B6F"/>
    <w:pPr>
      <w:ind w:left="720"/>
    </w:pPr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5FD6"/>
    <w:rPr>
      <w:rFonts w:ascii="Trebuchet MS" w:hAnsi="Trebuchet MS" w:cs="Trebuchet MS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A5B6F"/>
    <w:pPr>
      <w:spacing w:before="0"/>
      <w:ind w:left="1440"/>
    </w:pPr>
    <w:rPr>
      <w:rFonts w:ascii="Courier New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5FD6"/>
    <w:rPr>
      <w:rFonts w:ascii="Trebuchet MS" w:hAnsi="Trebuchet MS" w:cs="Trebuchet MS"/>
      <w:sz w:val="18"/>
      <w:szCs w:val="18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A5B6F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5FD6"/>
    <w:rPr>
      <w:rFonts w:ascii="Trebuchet MS" w:hAnsi="Trebuchet MS" w:cs="Trebuchet MS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1A5B6F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1A5B6F"/>
    <w:rPr>
      <w:b/>
      <w:bCs/>
    </w:rPr>
  </w:style>
  <w:style w:type="paragraph" w:customStyle="1" w:styleId="Resposta">
    <w:name w:val="Resposta"/>
    <w:basedOn w:val="Normal"/>
    <w:uiPriority w:val="99"/>
    <w:qFormat/>
    <w:rsid w:val="00BD3B80"/>
    <w:pPr>
      <w:keepNext/>
      <w:spacing w:before="0" w:line="240" w:lineRule="auto"/>
    </w:pPr>
    <w:rPr>
      <w:rFonts w:ascii="Segoe Print" w:hAnsi="Segoe Print"/>
      <w:b/>
      <w:bCs/>
      <w:color w:val="0000FF"/>
    </w:rPr>
  </w:style>
  <w:style w:type="character" w:customStyle="1" w:styleId="Cotaosmall">
    <w:name w:val="Cotação (small)"/>
    <w:qFormat/>
    <w:rsid w:val="00A12FBD"/>
    <w:rPr>
      <w:sz w:val="14"/>
    </w:rPr>
  </w:style>
  <w:style w:type="paragraph" w:styleId="Subtitle">
    <w:name w:val="Subtitle"/>
    <w:basedOn w:val="Normal"/>
    <w:link w:val="SubtitleChar"/>
    <w:uiPriority w:val="99"/>
    <w:qFormat/>
    <w:rsid w:val="005907C0"/>
    <w:pPr>
      <w:spacing w:before="0" w:after="60"/>
      <w:jc w:val="left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5907C0"/>
    <w:rPr>
      <w:rFonts w:ascii="Trebuchet MS" w:hAnsi="Trebuchet MS" w:cs="Trebuchet MS"/>
      <w:sz w:val="24"/>
      <w:szCs w:val="24"/>
      <w:lang w:eastAsia="en-US"/>
    </w:rPr>
  </w:style>
  <w:style w:type="paragraph" w:customStyle="1" w:styleId="Cotaoparag">
    <w:name w:val="Cotação parag"/>
    <w:basedOn w:val="Normal"/>
    <w:uiPriority w:val="99"/>
    <w:rsid w:val="001A5B6F"/>
    <w:pPr>
      <w:keepNext/>
      <w:keepLines/>
      <w:tabs>
        <w:tab w:val="right" w:pos="9861"/>
      </w:tabs>
      <w:spacing w:before="0" w:after="30"/>
      <w:ind w:left="-181"/>
    </w:pPr>
    <w:rPr>
      <w:sz w:val="14"/>
      <w:szCs w:val="14"/>
    </w:rPr>
  </w:style>
  <w:style w:type="paragraph" w:styleId="BodyText2">
    <w:name w:val="Body Text 2"/>
    <w:basedOn w:val="Normal"/>
    <w:link w:val="BodyText2Char"/>
    <w:uiPriority w:val="99"/>
    <w:rsid w:val="001A5B6F"/>
    <w:pPr>
      <w:pBdr>
        <w:top w:val="single" w:sz="4" w:space="1" w:color="auto"/>
      </w:pBdr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5FD6"/>
    <w:rPr>
      <w:rFonts w:ascii="Trebuchet MS" w:hAnsi="Trebuchet MS" w:cs="Trebuchet MS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1A5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5B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D6"/>
    <w:rPr>
      <w:rFonts w:ascii="Trebuchet MS" w:hAnsi="Trebuchet MS" w:cs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D6"/>
    <w:rPr>
      <w:sz w:val="0"/>
      <w:szCs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6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D6"/>
    <w:rPr>
      <w:rFonts w:ascii="Trebuchet MS" w:hAnsi="Trebuchet MS" w:cs="Trebuchet MS"/>
      <w:b/>
      <w:bCs/>
      <w:sz w:val="20"/>
      <w:szCs w:val="20"/>
      <w:lang w:eastAsia="en-US"/>
    </w:rPr>
  </w:style>
  <w:style w:type="table" w:styleId="TableGrid">
    <w:name w:val="Table Grid"/>
    <w:basedOn w:val="TableNormal"/>
    <w:rsid w:val="00087937"/>
    <w:pPr>
      <w:spacing w:before="24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data">
    <w:name w:val="Metadata"/>
    <w:uiPriority w:val="99"/>
    <w:rsid w:val="00F72BAB"/>
    <w:rPr>
      <w:i/>
      <w:iCs/>
      <w:lang w:val="pt-PT"/>
    </w:rPr>
  </w:style>
  <w:style w:type="paragraph" w:styleId="ListParagraph">
    <w:name w:val="List Paragraph"/>
    <w:basedOn w:val="Normal"/>
    <w:uiPriority w:val="34"/>
    <w:qFormat/>
    <w:rsid w:val="0053564B"/>
    <w:pPr>
      <w:ind w:left="720"/>
    </w:pPr>
  </w:style>
  <w:style w:type="paragraph" w:customStyle="1" w:styleId="Pergunta">
    <w:name w:val="Pergunta"/>
    <w:basedOn w:val="ListParagraph"/>
    <w:qFormat/>
    <w:rsid w:val="006D1836"/>
    <w:pPr>
      <w:keepNext/>
      <w:keepLines/>
      <w:numPr>
        <w:numId w:val="9"/>
      </w:numPr>
      <w:spacing w:before="240"/>
      <w:ind w:left="357" w:hanging="357"/>
      <w:outlineLvl w:val="1"/>
    </w:pPr>
  </w:style>
  <w:style w:type="paragraph" w:styleId="Caption">
    <w:name w:val="caption"/>
    <w:basedOn w:val="Normal"/>
    <w:next w:val="Normal"/>
    <w:semiHidden/>
    <w:unhideWhenUsed/>
    <w:qFormat/>
    <w:locked/>
    <w:rsid w:val="00562CE4"/>
    <w:pPr>
      <w:spacing w:before="0" w:after="200" w:line="240" w:lineRule="auto"/>
    </w:pPr>
    <w:rPr>
      <w:b/>
      <w:bCs/>
      <w:color w:val="4F81BD" w:themeColor="accent1"/>
    </w:rPr>
  </w:style>
  <w:style w:type="character" w:customStyle="1" w:styleId="Verso">
    <w:name w:val="Versão"/>
    <w:basedOn w:val="DefaultParagraphFont"/>
    <w:uiPriority w:val="1"/>
    <w:qFormat/>
    <w:rsid w:val="00B854EC"/>
    <w:rPr>
      <w:color w:val="D9D9D9" w:themeColor="background1" w:themeShade="D9"/>
      <w:sz w:val="10"/>
      <w:szCs w:val="10"/>
    </w:rPr>
  </w:style>
  <w:style w:type="paragraph" w:customStyle="1" w:styleId="Anexo1">
    <w:name w:val="Anexo 1"/>
    <w:basedOn w:val="Heading1"/>
    <w:link w:val="Anexo1Char"/>
    <w:qFormat/>
    <w:rsid w:val="00283B2E"/>
    <w:pPr>
      <w:numPr>
        <w:numId w:val="7"/>
      </w:numPr>
    </w:pPr>
  </w:style>
  <w:style w:type="character" w:customStyle="1" w:styleId="Anexo1Char">
    <w:name w:val="Anexo 1 Char"/>
    <w:basedOn w:val="Heading1Char"/>
    <w:link w:val="Anexo1"/>
    <w:rsid w:val="00283B2E"/>
    <w:rPr>
      <w:rFonts w:ascii="Trebuchet MS" w:hAnsi="Trebuchet MS" w:cs="Trebuchet MS"/>
      <w:b/>
      <w:bCs/>
      <w:kern w:val="32"/>
      <w:sz w:val="28"/>
      <w:lang w:eastAsia="en-US"/>
    </w:rPr>
  </w:style>
  <w:style w:type="paragraph" w:customStyle="1" w:styleId="Normalsmall">
    <w:name w:val="Normal small"/>
    <w:basedOn w:val="Normal"/>
    <w:qFormat/>
    <w:rsid w:val="00974DC6"/>
    <w:pPr>
      <w:spacing w:line="240" w:lineRule="auto"/>
    </w:pPr>
    <w:rPr>
      <w:sz w:val="18"/>
    </w:rPr>
  </w:style>
  <w:style w:type="paragraph" w:customStyle="1" w:styleId="Cotaoprg">
    <w:name w:val="Cotação prg"/>
    <w:basedOn w:val="Normal"/>
    <w:next w:val="Resposta"/>
    <w:qFormat/>
    <w:rsid w:val="00A12FBD"/>
    <w:pPr>
      <w:keepNext/>
      <w:tabs>
        <w:tab w:val="right" w:pos="9497"/>
      </w:tabs>
      <w:spacing w:before="0" w:line="240" w:lineRule="auto"/>
      <w:jc w:val="right"/>
    </w:pPr>
    <w:rPr>
      <w:sz w:val="18"/>
    </w:rPr>
  </w:style>
  <w:style w:type="character" w:customStyle="1" w:styleId="Respostach">
    <w:name w:val="Resposta ch"/>
    <w:basedOn w:val="DefaultParagraphFont"/>
    <w:uiPriority w:val="1"/>
    <w:qFormat/>
    <w:rsid w:val="009325B3"/>
    <w:rPr>
      <w:rFonts w:ascii="Segoe Print" w:hAnsi="Segoe Print"/>
      <w:b/>
      <w:color w:val="0000FF"/>
    </w:rPr>
  </w:style>
  <w:style w:type="paragraph" w:customStyle="1" w:styleId="Prgalnea">
    <w:name w:val="Prg.alínea)"/>
    <w:basedOn w:val="Normal"/>
    <w:qFormat/>
    <w:rsid w:val="000A2479"/>
    <w:pPr>
      <w:keepNext/>
      <w:numPr>
        <w:ilvl w:val="1"/>
        <w:numId w:val="13"/>
      </w:numPr>
      <w:tabs>
        <w:tab w:val="clear" w:pos="1440"/>
        <w:tab w:val="num" w:pos="426"/>
        <w:tab w:val="right" w:pos="9749"/>
      </w:tabs>
      <w:spacing w:before="360"/>
      <w:ind w:left="425" w:hanging="357"/>
      <w:outlineLvl w:val="2"/>
    </w:pPr>
  </w:style>
  <w:style w:type="character" w:styleId="UnresolvedMention">
    <w:name w:val="Unresolved Mention"/>
    <w:basedOn w:val="DefaultParagraphFont"/>
    <w:uiPriority w:val="99"/>
    <w:semiHidden/>
    <w:unhideWhenUsed/>
    <w:rsid w:val="0055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se.farinha@iscte.pt?subject=Trabalho%20Aut&#243;nomo%20%23%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.farinha@iscte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D81C-992C-45B1-91B9-1578744E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rabalho Autónomo #1 de BD: Top de SGBDs</vt:lpstr>
      <vt:lpstr>Tarefas</vt:lpstr>
      <vt:lpstr>Informações</vt:lpstr>
      <vt:lpstr>Instruções para entrega</vt:lpstr>
    </vt:vector>
  </TitlesOfParts>
  <Manager>Pedro Ramos</Manager>
  <Company>ISCT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Autónomo #1 de BD: Top de SGBDs</dc:title>
  <dc:subject>Saúde</dc:subject>
  <dc:creator>José Farinha</dc:creator>
  <cp:lastModifiedBy>José Farinha</cp:lastModifiedBy>
  <cp:revision>6</cp:revision>
  <cp:lastPrinted>2022-05-17T16:37:00Z</cp:lastPrinted>
  <dcterms:created xsi:type="dcterms:W3CDTF">2022-05-17T16:19:00Z</dcterms:created>
  <dcterms:modified xsi:type="dcterms:W3CDTF">2022-05-17T16:37:00Z</dcterms:modified>
  <cp:category>Enunciado de prova de avali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so(s)">
    <vt:lpwstr>Engenharia Informática; Engenharia de Telecomunicações e Informática; Informática e Gestão de Empresas</vt:lpwstr>
  </property>
  <property fmtid="{D5CDD505-2E9C-101B-9397-08002B2CF9AE}" pid="3" name="Data avaliação">
    <vt:lpwstr>13.Jan.2016</vt:lpwstr>
  </property>
  <property fmtid="{D5CDD505-2E9C-101B-9397-08002B2CF9AE}" pid="4" name="Title brief">
    <vt:lpwstr>Exame 1</vt:lpwstr>
  </property>
  <property fmtid="{D5CDD505-2E9C-101B-9397-08002B2CF9AE}" pid="5" name="Teste">
    <vt:lpwstr>A</vt:lpwstr>
  </property>
  <property fmtid="{D5CDD505-2E9C-101B-9397-08002B2CF9AE}" pid="6" name="Turma">
    <vt:lpwstr> </vt:lpwstr>
  </property>
  <property fmtid="{D5CDD505-2E9C-101B-9397-08002B2CF9AE}" pid="7" name="Disciplina">
    <vt:lpwstr>Fundamentos de Bases de Dados</vt:lpwstr>
  </property>
  <property fmtid="{D5CDD505-2E9C-101B-9397-08002B2CF9AE}" pid="8" name="Disciplina sigla">
    <vt:lpwstr>FBD</vt:lpwstr>
  </property>
  <property fmtid="{D5CDD505-2E9C-101B-9397-08002B2CF9AE}" pid="9" name="Curso(s) [brief]">
    <vt:lpwstr>EI, ETI, IGE</vt:lpwstr>
  </property>
  <property fmtid="{D5CDD505-2E9C-101B-9397-08002B2CF9AE}" pid="10" name="Ano lectivo">
    <vt:lpwstr>2015-2016</vt:lpwstr>
  </property>
  <property fmtid="{D5CDD505-2E9C-101B-9397-08002B2CF9AE}" pid="11" name="Semestre">
    <vt:lpwstr>1º semestre</vt:lpwstr>
  </property>
  <property fmtid="{D5CDD505-2E9C-101B-9397-08002B2CF9AE}" pid="12" name="Curso 1">
    <vt:lpwstr>Eng. Informática</vt:lpwstr>
  </property>
  <property fmtid="{D5CDD505-2E9C-101B-9397-08002B2CF9AE}" pid="13" name="Curso 2">
    <vt:lpwstr>Eng. de Telecomunicações e Informática</vt:lpwstr>
  </property>
  <property fmtid="{D5CDD505-2E9C-101B-9397-08002B2CF9AE}" pid="14" name="Curso 3">
    <vt:lpwstr>Informática e Gestão de Empresas</vt:lpwstr>
  </property>
  <property fmtid="{D5CDD505-2E9C-101B-9397-08002B2CF9AE}" pid="15" name="Curso 1 [brief]">
    <vt:lpwstr>EI</vt:lpwstr>
  </property>
  <property fmtid="{D5CDD505-2E9C-101B-9397-08002B2CF9AE}" pid="16" name="Curso 2 [brief]">
    <vt:lpwstr>ETI</vt:lpwstr>
  </property>
  <property fmtid="{D5CDD505-2E9C-101B-9397-08002B2CF9AE}" pid="17" name="Curso 3 [brief]">
    <vt:lpwstr>IGE</vt:lpwstr>
  </property>
  <property fmtid="{D5CDD505-2E9C-101B-9397-08002B2CF9AE}" pid="18" name="Tipo de curso">
    <vt:lpwstr>Lic.</vt:lpwstr>
  </property>
  <property fmtid="{D5CDD505-2E9C-101B-9397-08002B2CF9AE}" pid="19" name="Tipo de curso [brief]">
    <vt:lpwstr>L</vt:lpwstr>
  </property>
  <property fmtid="{D5CDD505-2E9C-101B-9397-08002B2CF9AE}" pid="20" name="Época">
    <vt:lpwstr>1ª época</vt:lpwstr>
  </property>
  <property fmtid="{D5CDD505-2E9C-101B-9397-08002B2CF9AE}" pid="21" name="Tipo de avaliação">
    <vt:lpwstr>Teste</vt:lpwstr>
  </property>
  <property fmtid="{D5CDD505-2E9C-101B-9397-08002B2CF9AE}" pid="22" name="Nome da avaliação">
    <vt:lpwstr>Exame de 1ª época</vt:lpwstr>
  </property>
  <property fmtid="{D5CDD505-2E9C-101B-9397-08002B2CF9AE}" pid="23" name="Fase número">
    <vt:lpwstr>n/a</vt:lpwstr>
  </property>
  <property fmtid="{D5CDD505-2E9C-101B-9397-08002B2CF9AE}" pid="24" name="Fase nome">
    <vt:lpwstr>n/a</vt:lpwstr>
  </property>
  <property fmtid="{D5CDD505-2E9C-101B-9397-08002B2CF9AE}" pid="25" name="Fase [brief]">
    <vt:lpwstr>n/a</vt:lpwstr>
  </property>
  <property fmtid="{D5CDD505-2E9C-101B-9397-08002B2CF9AE}" pid="26" name="Version">
    <vt:lpwstr>1.3</vt:lpwstr>
  </property>
  <property fmtid="{D5CDD505-2E9C-101B-9397-08002B2CF9AE}" pid="27" name="Descrição">
    <vt:lpwstr>n/a</vt:lpwstr>
  </property>
</Properties>
</file>